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99" w:rsidRPr="00717779" w:rsidRDefault="00A54C04" w:rsidP="00F72E9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56"/>
          <w:szCs w:val="56"/>
        </w:rPr>
      </w:pPr>
      <w:r w:rsidRPr="00A54C04">
        <w:rPr>
          <w:b/>
          <w:bCs/>
          <w:noProof/>
          <w:sz w:val="44"/>
          <w:szCs w:val="44"/>
        </w:rPr>
        <w:pict>
          <v:group id="Группа 2" o:spid="_x0000_s1026" style="position:absolute;left:0;text-align:left;margin-left:10.3pt;margin-top:-54.3pt;width:274.8pt;height:63.6pt;z-index:251659264" coordorigin="1672,-16" coordsize="5496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left:4129;top:452;width:3039;height: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52335A" w:rsidRDefault="0052335A" w:rsidP="00EA5A7E">
                    <w:pPr>
                      <w:pStyle w:val="afa"/>
                      <w:spacing w:before="0" w:beforeAutospacing="0" w:after="0" w:afterAutospacing="0"/>
                    </w:pPr>
                    <w:r w:rsidRPr="007055E3">
                      <w:rPr>
                        <w:rFonts w:ascii="Arial Narrow" w:hAnsi="Arial Narrow"/>
                        <w:color w:val="808080"/>
                        <w:kern w:val="24"/>
                        <w:sz w:val="18"/>
                        <w:szCs w:val="18"/>
                      </w:rPr>
                      <w:t>ОБЩЕСТВО С ОГРАНИЧЕННО</w:t>
                    </w:r>
                    <w:r>
                      <w:rPr>
                        <w:rFonts w:ascii="Arial Narrow" w:hAnsi="Arial Narrow"/>
                        <w:color w:val="808080"/>
                        <w:kern w:val="24"/>
                        <w:sz w:val="18"/>
                        <w:szCs w:val="18"/>
                      </w:rPr>
                      <w:t>Й</w:t>
                    </w:r>
                  </w:p>
                  <w:p w:rsidR="0052335A" w:rsidRDefault="0052335A" w:rsidP="00EA5A7E">
                    <w:pPr>
                      <w:pStyle w:val="afa"/>
                      <w:spacing w:before="0" w:beforeAutospacing="0" w:after="0" w:afterAutospacing="0"/>
                    </w:pPr>
                    <w:r w:rsidRPr="007055E3">
                      <w:rPr>
                        <w:rFonts w:ascii="Arial Narrow" w:hAnsi="Arial Narrow"/>
                        <w:color w:val="808080"/>
                        <w:kern w:val="24"/>
                        <w:sz w:val="18"/>
                        <w:szCs w:val="18"/>
                      </w:rPr>
                      <w:t>ОТВЕТСТВЕННОСТЬЮ</w:t>
                    </w:r>
                  </w:p>
                  <w:p w:rsidR="0052335A" w:rsidRDefault="0052335A" w:rsidP="00EA5A7E">
                    <w:pPr>
                      <w:pStyle w:val="afa"/>
                      <w:spacing w:before="0" w:beforeAutospacing="0" w:after="0" w:afterAutospacing="0"/>
                    </w:pPr>
                    <w:r w:rsidRPr="007055E3">
                      <w:rPr>
                        <w:rFonts w:ascii="Arial Narrow" w:hAnsi="Arial Narrow"/>
                        <w:color w:val="808080"/>
                        <w:kern w:val="24"/>
                        <w:sz w:val="18"/>
                        <w:szCs w:val="18"/>
                      </w:rPr>
                      <w:t>«КРТ СИСТЕМА»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8" type="#_x0000_t32" style="position:absolute;left:3864;top:-16;width:0;height:1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3BMMAAADaAAAADwAAAGRycy9kb3ducmV2LnhtbESPQYvCMBSE74L/ITzB25oqsko1FhEF&#10;D+5Bdy/ens2zrW1eahO166/fCAseh5n5hpknranEnRpXWFYwHEQgiFOrC84U/HxvPqYgnEfWWFkm&#10;Bb/kIFl0O3OMtX3wnu4Hn4kAYRejgtz7OpbSpTkZdANbEwfvbBuDPsgmk7rBR4CbSo6i6FMaLDgs&#10;5FjTKqe0PNyMgvKC+vpEHH7tvZuenuvdZHPcKdXvtcsZCE+tf4f/21utYAyvK+EG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XdwTDAAAA2gAAAA8AAAAAAAAAAAAA&#10;AAAAoQIAAGRycy9kb3ducmV2LnhtbFBLBQYAAAAABAAEAPkAAACRAwAAAAA=&#10;" strokecolor="#6ba42c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9" type="#_x0000_t75" style="position:absolute;left:1672;top:452;width:1938;height:7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NWmrAAAAA2gAAAA8AAABkcnMvZG93bnJldi54bWxEj92KwjAUhO8F3yEcYW9kTVdUltpUZMFl&#10;b60+wKE5/cHmpCSprW9vFgQvh5n5hskOk+nEnZxvLSv4WiUgiEurW64VXC+nz28QPiBr7CyTggd5&#10;OOTzWYaptiOf6V6EWkQI+xQVNCH0qZS+bMigX9meOHqVdQZDlK6W2uEY4aaT6yTZSYMtx4UGe/pp&#10;qLwVg1FQbMNvl7iNrTbV8Fiuz8fBT6NSH4vpuAcRaArv8Kv9pxXs4P9KvAEy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1aasAAAADaAAAADwAAAAAAAAAAAAAAAACfAgAA&#10;ZHJzL2Rvd25yZXYueG1sUEsFBgAAAAAEAAQA9wAAAIwDAAAAAA==&#10;">
              <v:imagedata r:id="rId8" o:title="Лого КРТ"/>
            </v:shape>
          </v:group>
        </w:pict>
      </w:r>
    </w:p>
    <w:p w:rsidR="00F72E99" w:rsidRPr="00717779" w:rsidRDefault="00F72E99" w:rsidP="00F72E9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56"/>
          <w:szCs w:val="56"/>
        </w:rPr>
      </w:pPr>
    </w:p>
    <w:p w:rsidR="00F72E99" w:rsidRPr="00717779" w:rsidRDefault="00F72E99" w:rsidP="00F72E9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56"/>
          <w:szCs w:val="56"/>
        </w:rPr>
      </w:pPr>
    </w:p>
    <w:p w:rsidR="00F72E99" w:rsidRPr="00717779" w:rsidRDefault="00F72E99" w:rsidP="00F72E9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56"/>
          <w:szCs w:val="56"/>
        </w:rPr>
      </w:pPr>
    </w:p>
    <w:p w:rsidR="00F72E99" w:rsidRPr="00984F4C" w:rsidRDefault="00F72E99" w:rsidP="00F72E9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56"/>
          <w:szCs w:val="56"/>
        </w:rPr>
      </w:pPr>
    </w:p>
    <w:p w:rsidR="00EA5A7E" w:rsidRPr="00EA5A7E" w:rsidRDefault="00F72E99" w:rsidP="00EA5A7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EA5A7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Схема теплоснабжения </w:t>
      </w:r>
    </w:p>
    <w:p w:rsidR="00EA5A7E" w:rsidRDefault="00F72E99" w:rsidP="00EA5A7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EA5A7E">
        <w:rPr>
          <w:rFonts w:ascii="Times New Roman" w:hAnsi="Times New Roman"/>
          <w:b/>
          <w:bCs/>
          <w:color w:val="000000" w:themeColor="text1"/>
          <w:sz w:val="32"/>
          <w:szCs w:val="32"/>
        </w:rPr>
        <w:t>сел</w:t>
      </w:r>
      <w:r w:rsidR="00EA5A7E" w:rsidRPr="00EA5A7E">
        <w:rPr>
          <w:rFonts w:ascii="Times New Roman" w:hAnsi="Times New Roman"/>
          <w:b/>
          <w:bCs/>
          <w:color w:val="000000" w:themeColor="text1"/>
          <w:sz w:val="32"/>
          <w:szCs w:val="32"/>
        </w:rPr>
        <w:t>ьского поселения</w:t>
      </w:r>
      <w:r w:rsidR="0052335A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Жемтала</w:t>
      </w:r>
    </w:p>
    <w:p w:rsidR="00F72E99" w:rsidRPr="00EA5A7E" w:rsidRDefault="00E34F99" w:rsidP="00EA5A7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Черек</w:t>
      </w:r>
      <w:r w:rsidR="00F72E99" w:rsidRPr="00EA5A7E">
        <w:rPr>
          <w:rFonts w:ascii="Times New Roman" w:hAnsi="Times New Roman"/>
          <w:b/>
          <w:bCs/>
          <w:color w:val="000000" w:themeColor="text1"/>
          <w:sz w:val="32"/>
          <w:szCs w:val="32"/>
        </w:rPr>
        <w:t>ско</w:t>
      </w:r>
      <w:r w:rsidR="00EA5A7E" w:rsidRPr="00EA5A7E">
        <w:rPr>
          <w:rFonts w:ascii="Times New Roman" w:hAnsi="Times New Roman"/>
          <w:b/>
          <w:bCs/>
          <w:color w:val="000000" w:themeColor="text1"/>
          <w:sz w:val="32"/>
          <w:szCs w:val="32"/>
        </w:rPr>
        <w:t>го муниципального</w:t>
      </w:r>
      <w:r w:rsidR="00F72E99" w:rsidRPr="00EA5A7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район</w:t>
      </w:r>
      <w:r w:rsidR="00EA5A7E" w:rsidRPr="00EA5A7E">
        <w:rPr>
          <w:rFonts w:ascii="Times New Roman" w:hAnsi="Times New Roman"/>
          <w:b/>
          <w:bCs/>
          <w:color w:val="000000" w:themeColor="text1"/>
          <w:sz w:val="32"/>
          <w:szCs w:val="32"/>
        </w:rPr>
        <w:t>а</w:t>
      </w:r>
    </w:p>
    <w:p w:rsidR="00F72E99" w:rsidRPr="00EA5A7E" w:rsidRDefault="00F72E99" w:rsidP="00EA5A7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EA5A7E">
        <w:rPr>
          <w:rFonts w:ascii="Times New Roman" w:hAnsi="Times New Roman"/>
          <w:b/>
          <w:bCs/>
          <w:color w:val="000000" w:themeColor="text1"/>
          <w:sz w:val="32"/>
          <w:szCs w:val="32"/>
        </w:rPr>
        <w:t>Кабардино-Балкар</w:t>
      </w:r>
      <w:r w:rsidR="00EA5A7E" w:rsidRPr="00EA5A7E">
        <w:rPr>
          <w:rFonts w:ascii="Times New Roman" w:hAnsi="Times New Roman"/>
          <w:b/>
          <w:bCs/>
          <w:color w:val="000000" w:themeColor="text1"/>
          <w:sz w:val="32"/>
          <w:szCs w:val="32"/>
        </w:rPr>
        <w:t>ской республики</w:t>
      </w:r>
    </w:p>
    <w:p w:rsidR="001D64B7" w:rsidRDefault="001D64B7" w:rsidP="00EA5A7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72E99" w:rsidRPr="00EA5A7E" w:rsidRDefault="00F72E99" w:rsidP="00EA5A7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A5A7E">
        <w:rPr>
          <w:rFonts w:ascii="Times New Roman" w:hAnsi="Times New Roman"/>
          <w:b/>
          <w:bCs/>
          <w:color w:val="000000" w:themeColor="text1"/>
          <w:sz w:val="28"/>
          <w:szCs w:val="28"/>
        </w:rPr>
        <w:t>Утверждаемая часть</w:t>
      </w:r>
    </w:p>
    <w:p w:rsidR="00EA5A7E" w:rsidRDefault="00EA5A7E" w:rsidP="00EA5A7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A7E" w:rsidRDefault="00EA5A7E" w:rsidP="00EA5A7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A7E" w:rsidRDefault="00EA5A7E" w:rsidP="00EA5A7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A7E" w:rsidRPr="00EA5A7E" w:rsidRDefault="00EA5A7E" w:rsidP="00EA5A7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A7E" w:rsidRPr="00EA5A7E" w:rsidRDefault="00EA5A7E" w:rsidP="00EA5A7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A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08731</wp:posOffset>
            </wp:positionH>
            <wp:positionV relativeFrom="paragraph">
              <wp:posOffset>119888</wp:posOffset>
            </wp:positionV>
            <wp:extent cx="488496" cy="819302"/>
            <wp:effectExtent l="0" t="0" r="6985" b="0"/>
            <wp:wrapNone/>
            <wp:docPr id="9" name="Рисунок 9" descr="\\Comp1\диск 1\Подписи\Седов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1\диск 1\Подписи\Седов А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6" cy="8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5A7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1358</wp:posOffset>
            </wp:positionV>
            <wp:extent cx="1141095" cy="444500"/>
            <wp:effectExtent l="0" t="0" r="1905" b="0"/>
            <wp:wrapNone/>
            <wp:docPr id="10" name="Рисунок 10" descr="\\Comp1\диск 1\Подписи\Калиин В.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1\диск 1\Подписи\Калиин В.В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5A7E" w:rsidRPr="00EA5A7E" w:rsidRDefault="00EA5A7E" w:rsidP="00EA5A7E">
      <w:pPr>
        <w:tabs>
          <w:tab w:val="left" w:pos="7005"/>
        </w:tabs>
        <w:spacing w:after="0" w:line="360" w:lineRule="auto"/>
        <w:ind w:left="284" w:right="-7"/>
        <w:rPr>
          <w:rFonts w:ascii="Times New Roman" w:hAnsi="Times New Roman"/>
          <w:color w:val="000000"/>
          <w:sz w:val="24"/>
          <w:szCs w:val="24"/>
        </w:rPr>
      </w:pPr>
      <w:r w:rsidRPr="00EA5A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6324</wp:posOffset>
            </wp:positionH>
            <wp:positionV relativeFrom="paragraph">
              <wp:posOffset>215418</wp:posOffset>
            </wp:positionV>
            <wp:extent cx="1094390" cy="658368"/>
            <wp:effectExtent l="0" t="0" r="0" b="8890"/>
            <wp:wrapNone/>
            <wp:docPr id="11" name="Рисунок 11" descr="\\Comp1\диск 1\Подписи\Боблак О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mp1\диск 1\Подписи\Боблак О.Н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9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5A7E">
        <w:rPr>
          <w:rFonts w:ascii="Times New Roman" w:hAnsi="Times New Roman"/>
          <w:color w:val="000000"/>
          <w:sz w:val="24"/>
          <w:szCs w:val="24"/>
        </w:rPr>
        <w:t>Генеральный директор                                                                    В.В. Калинин</w:t>
      </w:r>
    </w:p>
    <w:p w:rsidR="00EA5A7E" w:rsidRPr="00EA5A7E" w:rsidRDefault="00EA5A7E" w:rsidP="00EA5A7E">
      <w:pPr>
        <w:tabs>
          <w:tab w:val="left" w:pos="5760"/>
          <w:tab w:val="left" w:pos="5985"/>
        </w:tabs>
        <w:spacing w:after="0" w:line="360" w:lineRule="auto"/>
        <w:ind w:left="284" w:right="-7"/>
        <w:rPr>
          <w:rFonts w:ascii="Times New Roman" w:hAnsi="Times New Roman"/>
          <w:color w:val="000000"/>
          <w:sz w:val="24"/>
          <w:szCs w:val="24"/>
        </w:rPr>
      </w:pPr>
      <w:r w:rsidRPr="00EA5A7E">
        <w:rPr>
          <w:rFonts w:ascii="Times New Roman" w:hAnsi="Times New Roman"/>
          <w:color w:val="000000"/>
          <w:sz w:val="24"/>
          <w:szCs w:val="24"/>
        </w:rPr>
        <w:t>Руководитель проекта</w:t>
      </w:r>
      <w:r w:rsidRPr="00EA5A7E">
        <w:rPr>
          <w:rFonts w:ascii="Times New Roman" w:hAnsi="Times New Roman"/>
          <w:color w:val="000000"/>
          <w:sz w:val="24"/>
          <w:szCs w:val="24"/>
        </w:rPr>
        <w:tab/>
        <w:t xml:space="preserve">                А.В. Седов</w:t>
      </w:r>
    </w:p>
    <w:p w:rsidR="00EA5A7E" w:rsidRPr="00EA5A7E" w:rsidRDefault="00EA5A7E" w:rsidP="00EA5A7E">
      <w:pPr>
        <w:tabs>
          <w:tab w:val="left" w:pos="5910"/>
          <w:tab w:val="left" w:pos="5985"/>
        </w:tabs>
        <w:spacing w:after="0" w:line="360" w:lineRule="auto"/>
        <w:ind w:left="284" w:right="-7"/>
        <w:rPr>
          <w:rFonts w:ascii="Times New Roman" w:hAnsi="Times New Roman"/>
          <w:color w:val="000000"/>
          <w:sz w:val="24"/>
          <w:szCs w:val="24"/>
        </w:rPr>
      </w:pPr>
      <w:r w:rsidRPr="00EA5A7E">
        <w:rPr>
          <w:rFonts w:ascii="Times New Roman" w:hAnsi="Times New Roman"/>
          <w:color w:val="000000"/>
          <w:sz w:val="24"/>
          <w:szCs w:val="24"/>
        </w:rPr>
        <w:t>Разработал</w:t>
      </w:r>
      <w:r w:rsidRPr="00EA5A7E">
        <w:rPr>
          <w:rFonts w:ascii="Times New Roman" w:hAnsi="Times New Roman"/>
          <w:color w:val="000000"/>
          <w:sz w:val="24"/>
          <w:szCs w:val="24"/>
        </w:rPr>
        <w:tab/>
        <w:t xml:space="preserve">             О.Н. Боблак</w:t>
      </w:r>
    </w:p>
    <w:p w:rsidR="00EA5A7E" w:rsidRDefault="00EA5A7E" w:rsidP="00E9400F">
      <w:pPr>
        <w:jc w:val="center"/>
        <w:rPr>
          <w:rFonts w:ascii="Times New Roman" w:hAnsi="Times New Roman"/>
          <w:sz w:val="36"/>
          <w:szCs w:val="36"/>
        </w:rPr>
      </w:pPr>
    </w:p>
    <w:p w:rsidR="00EA5A7E" w:rsidRDefault="00EA5A7E" w:rsidP="00C20D6A">
      <w:pPr>
        <w:rPr>
          <w:rFonts w:ascii="Times New Roman" w:hAnsi="Times New Roman"/>
          <w:sz w:val="36"/>
          <w:szCs w:val="36"/>
        </w:rPr>
      </w:pPr>
    </w:p>
    <w:p w:rsidR="00C20D6A" w:rsidRDefault="00C20D6A" w:rsidP="00C20D6A">
      <w:pPr>
        <w:rPr>
          <w:rFonts w:ascii="Times New Roman" w:hAnsi="Times New Roman"/>
          <w:sz w:val="36"/>
          <w:szCs w:val="36"/>
        </w:rPr>
      </w:pPr>
    </w:p>
    <w:p w:rsidR="00EA5A7E" w:rsidRDefault="00EA5A7E" w:rsidP="00E940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EA5A7E" w:rsidRDefault="00EA5A7E" w:rsidP="00E05F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</w:p>
    <w:p w:rsidR="00EA5A7E" w:rsidRDefault="00EA5A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000" w:rsidRDefault="00AF3AC8">
      <w:pPr>
        <w:pStyle w:val="11"/>
      </w:pPr>
      <w:r w:rsidRPr="00AF3AC8">
        <w:lastRenderedPageBreak/>
        <w:t>Оглавление</w:t>
      </w:r>
    </w:p>
    <w:p w:rsidR="00000000" w:rsidRDefault="00A54C04">
      <w:pPr>
        <w:pStyle w:val="11"/>
        <w:rPr>
          <w:ins w:id="1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2" w:author="Ольга Боблак" w:date="2014-03-06T15:51:00Z">
            <w:rPr>
              <w:ins w:id="3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</w:pPr>
      <w:r w:rsidRPr="00A54C04">
        <w:rPr>
          <w:b w:val="0"/>
          <w:rPrChange w:id="4" w:author="Ольга Боблак" w:date="2014-03-06T15:51:00Z">
            <w:rPr>
              <w:color w:val="0000FF"/>
              <w:u w:val="single"/>
            </w:rPr>
          </w:rPrChange>
        </w:rPr>
        <w:fldChar w:fldCharType="begin"/>
      </w:r>
      <w:r w:rsidRPr="00A54C04">
        <w:rPr>
          <w:b w:val="0"/>
          <w:rPrChange w:id="5" w:author="Ольга Боблак" w:date="2014-03-06T15:51:00Z">
            <w:rPr/>
          </w:rPrChange>
        </w:rPr>
        <w:instrText xml:space="preserve"> TOC \o "1-3" \h \z \u </w:instrText>
      </w:r>
      <w:r w:rsidRPr="00A54C04">
        <w:rPr>
          <w:b w:val="0"/>
          <w:rPrChange w:id="6" w:author="Ольга Боблак" w:date="2014-03-06T15:51:00Z">
            <w:rPr>
              <w:color w:val="0000FF"/>
              <w:u w:val="single"/>
            </w:rPr>
          </w:rPrChange>
        </w:rPr>
        <w:fldChar w:fldCharType="separate"/>
      </w:r>
      <w:ins w:id="7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8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9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37"</w:instrText>
        </w:r>
        <w:r w:rsidRPr="00A54C04">
          <w:rPr>
            <w:rStyle w:val="ab"/>
            <w:b w:val="0"/>
            <w:noProof/>
            <w:sz w:val="27"/>
            <w:szCs w:val="27"/>
            <w:rPrChange w:id="10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>
          <w:rPr>
            <w:rStyle w:val="ab"/>
            <w:b w:val="0"/>
            <w:bCs/>
            <w:noProof/>
            <w:sz w:val="27"/>
            <w:szCs w:val="27"/>
          </w:rPr>
          <w:t>Введение</w:t>
        </w:r>
        <w:r w:rsidRPr="00A54C04">
          <w:rPr>
            <w:b w:val="0"/>
            <w:noProof/>
            <w:webHidden/>
            <w:rPrChange w:id="11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12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1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37 \h </w:instrText>
        </w:r>
      </w:ins>
      <w:r w:rsidRPr="00A54C04">
        <w:rPr>
          <w:b w:val="0"/>
          <w:noProof/>
          <w:webHidden/>
          <w:rPrChange w:id="14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15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16" w:author="Ольга Боблак" w:date="2014-03-06T15:50:00Z">
        <w:r w:rsidRPr="00A54C04">
          <w:rPr>
            <w:b w:val="0"/>
            <w:noProof/>
            <w:webHidden/>
            <w:rPrChange w:id="1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3</w:t>
        </w:r>
        <w:r w:rsidRPr="00A54C04">
          <w:rPr>
            <w:b w:val="0"/>
            <w:noProof/>
            <w:webHidden/>
            <w:rPrChange w:id="18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19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20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21" w:author="Ольга Боблак" w:date="2014-03-06T15:51:00Z">
            <w:rPr>
              <w:ins w:id="22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</w:pPr>
      <w:ins w:id="23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24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25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38"</w:instrText>
        </w:r>
        <w:r w:rsidRPr="00A54C04">
          <w:rPr>
            <w:rStyle w:val="ab"/>
            <w:b w:val="0"/>
            <w:noProof/>
            <w:sz w:val="27"/>
            <w:szCs w:val="27"/>
            <w:rPrChange w:id="26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27" w:author="Ольга Боблак" w:date="2014-03-06T15:51:00Z">
              <w:rPr>
                <w:rStyle w:val="ab"/>
                <w:bCs/>
                <w:noProof/>
              </w:rPr>
            </w:rPrChange>
          </w:rPr>
          <w:t>1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28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Показатели перспективного спроса на тепловую энергию (мощность) и теплоноситель в установленных границах территории поселения</w:t>
        </w:r>
        <w:r w:rsidRPr="00A54C04">
          <w:rPr>
            <w:b w:val="0"/>
            <w:noProof/>
            <w:webHidden/>
            <w:rPrChange w:id="29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30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31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38 \h </w:instrText>
        </w:r>
      </w:ins>
      <w:r w:rsidRPr="00A54C04">
        <w:rPr>
          <w:b w:val="0"/>
          <w:noProof/>
          <w:webHidden/>
          <w:rPrChange w:id="32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33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34" w:author="Ольга Боблак" w:date="2014-03-06T15:50:00Z">
        <w:r w:rsidRPr="00A54C04">
          <w:rPr>
            <w:b w:val="0"/>
            <w:noProof/>
            <w:webHidden/>
            <w:rPrChange w:id="35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10</w:t>
        </w:r>
        <w:r w:rsidRPr="00A54C04">
          <w:rPr>
            <w:b w:val="0"/>
            <w:noProof/>
            <w:webHidden/>
            <w:rPrChange w:id="36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37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38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39" w:author="Ольга Боблак" w:date="2014-03-06T15:51:00Z">
            <w:rPr>
              <w:ins w:id="40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</w:pPr>
      <w:ins w:id="41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42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43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39"</w:instrText>
        </w:r>
        <w:r w:rsidRPr="00A54C04">
          <w:rPr>
            <w:rStyle w:val="ab"/>
            <w:b w:val="0"/>
            <w:noProof/>
            <w:sz w:val="27"/>
            <w:szCs w:val="27"/>
            <w:rPrChange w:id="44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45" w:author="Ольга Боблак" w:date="2014-03-06T15:51:00Z">
              <w:rPr>
                <w:rStyle w:val="ab"/>
                <w:bCs/>
                <w:noProof/>
              </w:rPr>
            </w:rPrChange>
          </w:rPr>
          <w:t>2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46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Pr="00A54C04">
          <w:rPr>
            <w:b w:val="0"/>
            <w:noProof/>
            <w:webHidden/>
            <w:rPrChange w:id="4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48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49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39 \h </w:instrText>
        </w:r>
      </w:ins>
      <w:r w:rsidRPr="00A54C04">
        <w:rPr>
          <w:b w:val="0"/>
          <w:noProof/>
          <w:webHidden/>
          <w:rPrChange w:id="50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51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52" w:author="Ольга Боблак" w:date="2014-03-06T15:50:00Z">
        <w:r w:rsidRPr="00A54C04">
          <w:rPr>
            <w:b w:val="0"/>
            <w:noProof/>
            <w:webHidden/>
            <w:rPrChange w:id="5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11</w:t>
        </w:r>
        <w:r w:rsidRPr="00A54C04">
          <w:rPr>
            <w:b w:val="0"/>
            <w:noProof/>
            <w:webHidden/>
            <w:rPrChange w:id="54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55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56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57" w:author="Ольга Боблак" w:date="2014-03-06T15:51:00Z">
            <w:rPr>
              <w:ins w:id="58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</w:pPr>
      <w:ins w:id="59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60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61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40"</w:instrText>
        </w:r>
        <w:r w:rsidRPr="00A54C04">
          <w:rPr>
            <w:rStyle w:val="ab"/>
            <w:b w:val="0"/>
            <w:noProof/>
            <w:sz w:val="27"/>
            <w:szCs w:val="27"/>
            <w:rPrChange w:id="62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63" w:author="Ольга Боблак" w:date="2014-03-06T15:51:00Z">
              <w:rPr>
                <w:rStyle w:val="ab"/>
                <w:bCs/>
                <w:noProof/>
              </w:rPr>
            </w:rPrChange>
          </w:rPr>
          <w:t>3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64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Перспективные балансы теплоносителя</w:t>
        </w:r>
        <w:r w:rsidRPr="00A54C04">
          <w:rPr>
            <w:b w:val="0"/>
            <w:noProof/>
            <w:webHidden/>
            <w:rPrChange w:id="65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66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6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40 \h </w:instrText>
        </w:r>
      </w:ins>
      <w:r w:rsidRPr="00A54C04">
        <w:rPr>
          <w:b w:val="0"/>
          <w:noProof/>
          <w:webHidden/>
          <w:rPrChange w:id="68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69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70" w:author="Ольга Боблак" w:date="2014-03-06T15:50:00Z">
        <w:r w:rsidRPr="00A54C04">
          <w:rPr>
            <w:b w:val="0"/>
            <w:noProof/>
            <w:webHidden/>
            <w:rPrChange w:id="71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14</w:t>
        </w:r>
        <w:r w:rsidRPr="00A54C04">
          <w:rPr>
            <w:b w:val="0"/>
            <w:noProof/>
            <w:webHidden/>
            <w:rPrChange w:id="72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73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74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75" w:author="Ольга Боблак" w:date="2014-03-06T15:51:00Z">
            <w:rPr>
              <w:ins w:id="76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</w:pPr>
      <w:ins w:id="77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78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79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41"</w:instrText>
        </w:r>
        <w:r w:rsidRPr="00A54C04">
          <w:rPr>
            <w:rStyle w:val="ab"/>
            <w:b w:val="0"/>
            <w:noProof/>
            <w:sz w:val="27"/>
            <w:szCs w:val="27"/>
            <w:rPrChange w:id="80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81" w:author="Ольга Боблак" w:date="2014-03-06T15:51:00Z">
              <w:rPr>
                <w:rStyle w:val="ab"/>
                <w:bCs/>
                <w:noProof/>
              </w:rPr>
            </w:rPrChange>
          </w:rPr>
          <w:t>4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82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Предложение по строительству, реконструкции и техническому перевооружению источников тепловой энергии</w:t>
        </w:r>
        <w:r w:rsidRPr="00A54C04">
          <w:rPr>
            <w:b w:val="0"/>
            <w:noProof/>
            <w:webHidden/>
            <w:rPrChange w:id="8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84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85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41 \h </w:instrText>
        </w:r>
      </w:ins>
      <w:r w:rsidRPr="00A54C04">
        <w:rPr>
          <w:b w:val="0"/>
          <w:noProof/>
          <w:webHidden/>
          <w:rPrChange w:id="86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87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88" w:author="Ольга Боблак" w:date="2014-03-06T15:50:00Z">
        <w:r w:rsidRPr="00A54C04">
          <w:rPr>
            <w:b w:val="0"/>
            <w:noProof/>
            <w:webHidden/>
            <w:rPrChange w:id="89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15</w:t>
        </w:r>
        <w:r w:rsidRPr="00A54C04">
          <w:rPr>
            <w:b w:val="0"/>
            <w:noProof/>
            <w:webHidden/>
            <w:rPrChange w:id="90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91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92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93" w:author="Ольга Боблак" w:date="2014-03-06T15:51:00Z">
            <w:rPr>
              <w:ins w:id="94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</w:pPr>
      <w:ins w:id="95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96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97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42"</w:instrText>
        </w:r>
        <w:r w:rsidRPr="00A54C04">
          <w:rPr>
            <w:rStyle w:val="ab"/>
            <w:b w:val="0"/>
            <w:noProof/>
            <w:sz w:val="27"/>
            <w:szCs w:val="27"/>
            <w:rPrChange w:id="98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99" w:author="Ольга Боблак" w:date="2014-03-06T15:51:00Z">
              <w:rPr>
                <w:rStyle w:val="ab"/>
                <w:bCs/>
                <w:noProof/>
              </w:rPr>
            </w:rPrChange>
          </w:rPr>
          <w:t>5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100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Предложение по строительству и реконструкции тепловых сетей</w:t>
        </w:r>
        <w:r w:rsidRPr="00A54C04">
          <w:rPr>
            <w:b w:val="0"/>
            <w:noProof/>
            <w:webHidden/>
            <w:rPrChange w:id="101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102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10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42 \h </w:instrText>
        </w:r>
      </w:ins>
      <w:r w:rsidRPr="00A54C04">
        <w:rPr>
          <w:b w:val="0"/>
          <w:noProof/>
          <w:webHidden/>
          <w:rPrChange w:id="104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105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106" w:author="Ольга Боблак" w:date="2014-03-06T15:50:00Z">
        <w:r w:rsidRPr="00A54C04">
          <w:rPr>
            <w:b w:val="0"/>
            <w:noProof/>
            <w:webHidden/>
            <w:rPrChange w:id="10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16</w:t>
        </w:r>
        <w:r w:rsidRPr="00A54C04">
          <w:rPr>
            <w:b w:val="0"/>
            <w:noProof/>
            <w:webHidden/>
            <w:rPrChange w:id="108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109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110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111" w:author="Ольга Боблак" w:date="2014-03-06T15:51:00Z">
            <w:rPr>
              <w:ins w:id="112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</w:pPr>
      <w:ins w:id="113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114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115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43"</w:instrText>
        </w:r>
        <w:r w:rsidRPr="00A54C04">
          <w:rPr>
            <w:rStyle w:val="ab"/>
            <w:b w:val="0"/>
            <w:noProof/>
            <w:sz w:val="27"/>
            <w:szCs w:val="27"/>
            <w:rPrChange w:id="116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117" w:author="Ольга Боблак" w:date="2014-03-06T15:51:00Z">
              <w:rPr>
                <w:rStyle w:val="ab"/>
                <w:bCs/>
                <w:noProof/>
              </w:rPr>
            </w:rPrChange>
          </w:rPr>
          <w:t>6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118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Перспективные топливные балансы</w:t>
        </w:r>
        <w:r w:rsidRPr="00A54C04">
          <w:rPr>
            <w:b w:val="0"/>
            <w:noProof/>
            <w:webHidden/>
            <w:rPrChange w:id="119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120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121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43 \h </w:instrText>
        </w:r>
      </w:ins>
      <w:r w:rsidRPr="00A54C04">
        <w:rPr>
          <w:b w:val="0"/>
          <w:noProof/>
          <w:webHidden/>
          <w:rPrChange w:id="122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123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124" w:author="Ольга Боблак" w:date="2014-03-06T15:50:00Z">
        <w:r w:rsidRPr="00A54C04">
          <w:rPr>
            <w:b w:val="0"/>
            <w:noProof/>
            <w:webHidden/>
            <w:rPrChange w:id="125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17</w:t>
        </w:r>
        <w:r w:rsidRPr="00A54C04">
          <w:rPr>
            <w:b w:val="0"/>
            <w:noProof/>
            <w:webHidden/>
            <w:rPrChange w:id="126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127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128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129" w:author="Ольга Боблак" w:date="2014-03-06T15:51:00Z">
            <w:rPr>
              <w:ins w:id="130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</w:pPr>
      <w:ins w:id="131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132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133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44"</w:instrText>
        </w:r>
        <w:r w:rsidRPr="00A54C04">
          <w:rPr>
            <w:rStyle w:val="ab"/>
            <w:b w:val="0"/>
            <w:noProof/>
            <w:sz w:val="27"/>
            <w:szCs w:val="27"/>
            <w:rPrChange w:id="134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135" w:author="Ольга Боблак" w:date="2014-03-06T15:51:00Z">
              <w:rPr>
                <w:rStyle w:val="ab"/>
                <w:bCs/>
                <w:noProof/>
              </w:rPr>
            </w:rPrChange>
          </w:rPr>
          <w:t>7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136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Инвестиции в строительство, реконструкцию и техническое перевооружение</w:t>
        </w:r>
        <w:r w:rsidRPr="00A54C04">
          <w:rPr>
            <w:b w:val="0"/>
            <w:noProof/>
            <w:webHidden/>
            <w:rPrChange w:id="13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138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139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44 \h </w:instrText>
        </w:r>
      </w:ins>
      <w:r w:rsidRPr="00A54C04">
        <w:rPr>
          <w:b w:val="0"/>
          <w:noProof/>
          <w:webHidden/>
          <w:rPrChange w:id="140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141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142" w:author="Ольга Боблак" w:date="2014-03-06T15:50:00Z">
        <w:r w:rsidRPr="00A54C04">
          <w:rPr>
            <w:b w:val="0"/>
            <w:noProof/>
            <w:webHidden/>
            <w:rPrChange w:id="14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18</w:t>
        </w:r>
        <w:r w:rsidRPr="00A54C04">
          <w:rPr>
            <w:b w:val="0"/>
            <w:noProof/>
            <w:webHidden/>
            <w:rPrChange w:id="144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145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146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147" w:author="Ольга Боблак" w:date="2014-03-06T15:51:00Z">
            <w:rPr>
              <w:ins w:id="148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  <w:pPrChange w:id="149" w:author="Ольга Боблак" w:date="2014-03-06T15:51:00Z">
          <w:pPr>
            <w:pStyle w:val="11"/>
            <w:tabs>
              <w:tab w:val="left" w:pos="2024"/>
            </w:tabs>
          </w:pPr>
        </w:pPrChange>
      </w:pPr>
      <w:ins w:id="150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151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152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45"</w:instrText>
        </w:r>
        <w:r w:rsidRPr="00A54C04">
          <w:rPr>
            <w:rStyle w:val="ab"/>
            <w:b w:val="0"/>
            <w:noProof/>
            <w:sz w:val="27"/>
            <w:szCs w:val="27"/>
            <w:rPrChange w:id="153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154" w:author="Ольга Боблак" w:date="2014-03-06T15:51:00Z">
              <w:rPr>
                <w:rStyle w:val="ab"/>
                <w:bCs/>
                <w:noProof/>
              </w:rPr>
            </w:rPrChange>
          </w:rPr>
          <w:t>8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155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Решение об определении единой теплоснабжающей организации (организаций)</w:t>
        </w:r>
        <w:r w:rsidRPr="00A54C04">
          <w:rPr>
            <w:b w:val="0"/>
            <w:noProof/>
            <w:webHidden/>
            <w:rPrChange w:id="156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15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158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45 \h </w:instrText>
        </w:r>
      </w:ins>
      <w:r w:rsidRPr="00A54C04">
        <w:rPr>
          <w:b w:val="0"/>
          <w:noProof/>
          <w:webHidden/>
          <w:rPrChange w:id="159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160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161" w:author="Ольга Боблак" w:date="2014-03-06T15:50:00Z">
        <w:r w:rsidRPr="00A54C04">
          <w:rPr>
            <w:b w:val="0"/>
            <w:noProof/>
            <w:webHidden/>
            <w:rPrChange w:id="162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21</w:t>
        </w:r>
        <w:r w:rsidRPr="00A54C04">
          <w:rPr>
            <w:b w:val="0"/>
            <w:noProof/>
            <w:webHidden/>
            <w:rPrChange w:id="16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164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165" w:author="Ольга Боблак" w:date="2014-03-06T15:50:00Z"/>
          <w:rFonts w:asciiTheme="minorHAnsi" w:eastAsiaTheme="minorEastAsia" w:hAnsiTheme="minorHAnsi" w:cstheme="minorBidi"/>
          <w:b w:val="0"/>
          <w:noProof/>
          <w:lang w:eastAsia="ru-RU"/>
          <w:rPrChange w:id="166" w:author="Ольга Боблак" w:date="2014-03-06T15:51:00Z">
            <w:rPr>
              <w:ins w:id="167" w:author="Ольга Боблак" w:date="2014-03-06T15:50:00Z"/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rPrChange>
        </w:rPr>
        <w:pPrChange w:id="168" w:author="Ольга Боблак" w:date="2014-03-06T15:51:00Z">
          <w:pPr>
            <w:pStyle w:val="11"/>
            <w:tabs>
              <w:tab w:val="left" w:pos="1100"/>
            </w:tabs>
          </w:pPr>
        </w:pPrChange>
      </w:pPr>
      <w:ins w:id="169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170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171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46"</w:instrText>
        </w:r>
        <w:r w:rsidRPr="00A54C04">
          <w:rPr>
            <w:rStyle w:val="ab"/>
            <w:b w:val="0"/>
            <w:noProof/>
            <w:sz w:val="27"/>
            <w:szCs w:val="27"/>
            <w:rPrChange w:id="172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173" w:author="Ольга Боблак" w:date="2014-03-06T15:51:00Z">
              <w:rPr>
                <w:rStyle w:val="ab"/>
                <w:bCs/>
                <w:noProof/>
              </w:rPr>
            </w:rPrChange>
          </w:rPr>
          <w:t>9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174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Решение о распределении тепловой энергии между источниками тепловой энергии</w:t>
        </w:r>
        <w:r w:rsidRPr="00A54C04">
          <w:rPr>
            <w:b w:val="0"/>
            <w:noProof/>
            <w:webHidden/>
            <w:rPrChange w:id="175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176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17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46 \h </w:instrText>
        </w:r>
      </w:ins>
      <w:r w:rsidRPr="00A54C04">
        <w:rPr>
          <w:b w:val="0"/>
          <w:noProof/>
          <w:webHidden/>
          <w:rPrChange w:id="178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179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180" w:author="Ольга Боблак" w:date="2014-03-06T15:50:00Z">
        <w:r w:rsidRPr="00A54C04">
          <w:rPr>
            <w:b w:val="0"/>
            <w:noProof/>
            <w:webHidden/>
            <w:rPrChange w:id="181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26</w:t>
        </w:r>
        <w:r w:rsidRPr="00A54C04">
          <w:rPr>
            <w:b w:val="0"/>
            <w:noProof/>
            <w:webHidden/>
            <w:rPrChange w:id="182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183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000000" w:rsidRDefault="00A54C04">
      <w:pPr>
        <w:pStyle w:val="11"/>
        <w:rPr>
          <w:ins w:id="184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  <w:rPrChange w:id="185" w:author="Ольга Боблак" w:date="2014-03-06T15:51:00Z">
            <w:rPr>
              <w:ins w:id="186" w:author="Ольга Боблак" w:date="2014-03-06T15:50:00Z"/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rPrChange>
        </w:rPr>
      </w:pPr>
      <w:ins w:id="187" w:author="Ольга Боблак" w:date="2014-03-06T15:50:00Z">
        <w:r w:rsidRPr="00A54C04">
          <w:rPr>
            <w:rStyle w:val="ab"/>
            <w:b w:val="0"/>
            <w:noProof/>
            <w:sz w:val="27"/>
            <w:szCs w:val="27"/>
            <w:rPrChange w:id="188" w:author="Ольга Боблак" w:date="2014-03-06T15:51:00Z">
              <w:rPr>
                <w:rStyle w:val="ab"/>
                <w:noProof/>
              </w:rPr>
            </w:rPrChange>
          </w:rPr>
          <w:fldChar w:fldCharType="begin"/>
        </w:r>
        <w:r w:rsidRPr="00A54C04">
          <w:rPr>
            <w:b w:val="0"/>
            <w:noProof/>
            <w:rPrChange w:id="189" w:author="Ольга Боблак" w:date="2014-03-06T15:51:00Z">
              <w:rPr>
                <w:noProof/>
                <w:color w:val="0000FF"/>
                <w:u w:val="single"/>
              </w:rPr>
            </w:rPrChange>
          </w:rPr>
          <w:instrText>HYPERLINK \l "_Toc381884347"</w:instrText>
        </w:r>
        <w:r w:rsidRPr="00A54C04">
          <w:rPr>
            <w:rStyle w:val="ab"/>
            <w:b w:val="0"/>
            <w:noProof/>
            <w:sz w:val="27"/>
            <w:szCs w:val="27"/>
            <w:rPrChange w:id="190" w:author="Ольга Боблак" w:date="2014-03-06T15:51:00Z">
              <w:rPr>
                <w:rStyle w:val="ab"/>
                <w:noProof/>
              </w:rPr>
            </w:rPrChange>
          </w:rPr>
          <w:fldChar w:fldCharType="separate"/>
        </w:r>
        <w:r w:rsidRPr="00A54C04">
          <w:rPr>
            <w:rStyle w:val="ab"/>
            <w:b w:val="0"/>
            <w:bCs/>
            <w:noProof/>
            <w:sz w:val="27"/>
            <w:szCs w:val="27"/>
            <w:rPrChange w:id="191" w:author="Ольга Боблак" w:date="2014-03-06T15:51:00Z">
              <w:rPr>
                <w:rStyle w:val="ab"/>
                <w:bCs/>
                <w:noProof/>
              </w:rPr>
            </w:rPrChange>
          </w:rPr>
          <w:t>10.</w:t>
        </w:r>
        <w:r w:rsidRPr="00A54C04">
          <w:rPr>
            <w:rFonts w:asciiTheme="minorHAnsi" w:eastAsiaTheme="minorEastAsia" w:hAnsiTheme="minorHAnsi" w:cstheme="minorBidi"/>
            <w:b w:val="0"/>
            <w:noProof/>
            <w:lang w:eastAsia="ru-RU"/>
            <w:rPrChange w:id="192" w:author="Ольга Боблак" w:date="2014-03-06T15:51:00Z">
              <w:rPr>
                <w:rFonts w:asciiTheme="minorHAnsi" w:eastAsiaTheme="minorEastAsia" w:hAnsiTheme="minorHAnsi" w:cstheme="minorBidi"/>
                <w:b w:val="0"/>
                <w:noProof/>
                <w:color w:val="0000FF"/>
                <w:sz w:val="22"/>
                <w:szCs w:val="22"/>
                <w:u w:val="single"/>
                <w:lang w:eastAsia="ru-RU"/>
              </w:rPr>
            </w:rPrChange>
          </w:rPr>
          <w:tab/>
        </w:r>
        <w:r>
          <w:rPr>
            <w:rStyle w:val="ab"/>
            <w:b w:val="0"/>
            <w:bCs/>
            <w:noProof/>
            <w:sz w:val="27"/>
            <w:szCs w:val="27"/>
          </w:rPr>
          <w:t>Решения по бесхозяйным тепловым сетям</w:t>
        </w:r>
        <w:r w:rsidRPr="00A54C04">
          <w:rPr>
            <w:b w:val="0"/>
            <w:noProof/>
            <w:webHidden/>
            <w:rPrChange w:id="19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</w:r>
        <w:r w:rsidRPr="00A54C04">
          <w:rPr>
            <w:b w:val="0"/>
            <w:noProof/>
            <w:webHidden/>
            <w:rPrChange w:id="194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begin"/>
        </w:r>
        <w:r w:rsidRPr="00A54C04">
          <w:rPr>
            <w:b w:val="0"/>
            <w:noProof/>
            <w:webHidden/>
            <w:rPrChange w:id="195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instrText xml:space="preserve"> PAGEREF _Toc381884347 \h </w:instrText>
        </w:r>
      </w:ins>
      <w:r w:rsidRPr="00A54C04">
        <w:rPr>
          <w:b w:val="0"/>
          <w:noProof/>
          <w:webHidden/>
          <w:rPrChange w:id="196" w:author="Ольга Боблак" w:date="2014-03-06T15:51:00Z">
            <w:rPr>
              <w:b w:val="0"/>
              <w:noProof/>
              <w:webHidden/>
            </w:rPr>
          </w:rPrChange>
        </w:rPr>
      </w:r>
      <w:r w:rsidRPr="00A54C04">
        <w:rPr>
          <w:b w:val="0"/>
          <w:noProof/>
          <w:webHidden/>
          <w:rPrChange w:id="197" w:author="Ольга Боблак" w:date="2014-03-06T15:51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ins w:id="198" w:author="Ольга Боблак" w:date="2014-03-06T15:50:00Z">
        <w:r w:rsidRPr="00A54C04">
          <w:rPr>
            <w:b w:val="0"/>
            <w:noProof/>
            <w:webHidden/>
            <w:rPrChange w:id="199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>27</w:t>
        </w:r>
        <w:r w:rsidRPr="00A54C04">
          <w:rPr>
            <w:b w:val="0"/>
            <w:noProof/>
            <w:webHidden/>
            <w:rPrChange w:id="200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fldChar w:fldCharType="end"/>
        </w:r>
        <w:r w:rsidRPr="00A54C04">
          <w:rPr>
            <w:rStyle w:val="ab"/>
            <w:b w:val="0"/>
            <w:noProof/>
            <w:sz w:val="27"/>
            <w:szCs w:val="27"/>
            <w:rPrChange w:id="201" w:author="Ольга Боблак" w:date="2014-03-06T15:51:00Z">
              <w:rPr>
                <w:rStyle w:val="ab"/>
                <w:noProof/>
              </w:rPr>
            </w:rPrChange>
          </w:rPr>
          <w:fldChar w:fldCharType="end"/>
        </w:r>
      </w:ins>
    </w:p>
    <w:p w:rsidR="008320A1" w:rsidRPr="00CF738B" w:rsidDel="00CF738B" w:rsidRDefault="00A54C04" w:rsidP="00CF738B">
      <w:pPr>
        <w:pStyle w:val="11"/>
        <w:rPr>
          <w:del w:id="202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03" w:author="Ольга Боблак" w:date="2014-03-06T15:50:00Z">
        <w:r w:rsidRPr="00A54C04">
          <w:rPr>
            <w:rPrChange w:id="204" w:author="Ольга Боблак" w:date="2014-03-06T15:51:00Z">
              <w:rPr>
                <w:rStyle w:val="ab"/>
                <w:bCs/>
                <w:noProof/>
              </w:rPr>
            </w:rPrChange>
          </w:rPr>
          <w:delText>Введение</w:delText>
        </w:r>
        <w:r w:rsidRPr="00A54C04">
          <w:rPr>
            <w:noProof/>
            <w:webHidden/>
            <w:rPrChange w:id="205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3</w:delText>
        </w:r>
      </w:del>
    </w:p>
    <w:p w:rsidR="008320A1" w:rsidRPr="00CF738B" w:rsidDel="00CF738B" w:rsidRDefault="00A54C04" w:rsidP="00CF738B">
      <w:pPr>
        <w:pStyle w:val="11"/>
        <w:rPr>
          <w:del w:id="206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07" w:author="Ольга Боблак" w:date="2014-03-06T15:50:00Z">
        <w:r w:rsidRPr="00A54C04">
          <w:rPr>
            <w:rPrChange w:id="208" w:author="Ольга Боблак" w:date="2014-03-06T15:51:00Z">
              <w:rPr>
                <w:rStyle w:val="ab"/>
                <w:bCs/>
                <w:noProof/>
              </w:rPr>
            </w:rPrChange>
          </w:rPr>
          <w:delText>1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09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10" w:author="Ольга Боблак" w:date="2014-03-06T15:51:00Z">
              <w:rPr>
                <w:rStyle w:val="ab"/>
                <w:bCs/>
                <w:noProof/>
              </w:rPr>
            </w:rPrChange>
          </w:rPr>
          <w:delText>Показатели перспективного спроса на тепловую энергию (мо</w:delText>
        </w:r>
        <w:r w:rsidRPr="00A54C04">
          <w:rPr>
            <w:rPrChange w:id="211" w:author="Ольга Боблак" w:date="2014-03-06T15:51:00Z">
              <w:rPr>
                <w:rStyle w:val="ab"/>
                <w:bCs/>
                <w:noProof/>
              </w:rPr>
            </w:rPrChange>
          </w:rPr>
          <w:delText>щ</w:delText>
        </w:r>
        <w:r w:rsidRPr="00A54C04">
          <w:rPr>
            <w:rPrChange w:id="212" w:author="Ольга Боблак" w:date="2014-03-06T15:51:00Z">
              <w:rPr>
                <w:rStyle w:val="ab"/>
                <w:bCs/>
                <w:noProof/>
              </w:rPr>
            </w:rPrChange>
          </w:rPr>
          <w:delText>ность) и теплоноситель в установленных границах территории посел</w:delText>
        </w:r>
        <w:r w:rsidRPr="00A54C04">
          <w:rPr>
            <w:rPrChange w:id="213" w:author="Ольга Боблак" w:date="2014-03-06T15:51:00Z">
              <w:rPr>
                <w:rStyle w:val="ab"/>
                <w:bCs/>
                <w:noProof/>
              </w:rPr>
            </w:rPrChange>
          </w:rPr>
          <w:delText>е</w:delText>
        </w:r>
        <w:r w:rsidRPr="00A54C04">
          <w:rPr>
            <w:rPrChange w:id="214" w:author="Ольга Боблак" w:date="2014-03-06T15:51:00Z">
              <w:rPr>
                <w:rStyle w:val="ab"/>
                <w:bCs/>
                <w:noProof/>
              </w:rPr>
            </w:rPrChange>
          </w:rPr>
          <w:delText>ния, городского округа</w:delText>
        </w:r>
        <w:r w:rsidRPr="00A54C04">
          <w:rPr>
            <w:noProof/>
            <w:webHidden/>
            <w:rPrChange w:id="215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10</w:delText>
        </w:r>
      </w:del>
    </w:p>
    <w:p w:rsidR="008320A1" w:rsidRPr="00CF738B" w:rsidDel="00CF738B" w:rsidRDefault="00A54C04" w:rsidP="00CF738B">
      <w:pPr>
        <w:pStyle w:val="11"/>
        <w:rPr>
          <w:del w:id="216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17" w:author="Ольга Боблак" w:date="2014-03-06T15:50:00Z">
        <w:r w:rsidRPr="00A54C04">
          <w:rPr>
            <w:rPrChange w:id="218" w:author="Ольга Боблак" w:date="2014-03-06T15:51:00Z">
              <w:rPr>
                <w:rStyle w:val="ab"/>
                <w:bCs/>
                <w:noProof/>
              </w:rPr>
            </w:rPrChange>
          </w:rPr>
          <w:delText>2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19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20" w:author="Ольга Боблак" w:date="2014-03-06T15:51:00Z">
              <w:rPr>
                <w:rStyle w:val="ab"/>
                <w:bCs/>
                <w:noProof/>
              </w:rPr>
            </w:rPrChange>
          </w:rPr>
          <w:delText>Перспективные балансы располагаемой тепловой мощности исто</w:delText>
        </w:r>
        <w:r w:rsidRPr="00A54C04">
          <w:rPr>
            <w:rPrChange w:id="221" w:author="Ольга Боблак" w:date="2014-03-06T15:51:00Z">
              <w:rPr>
                <w:rStyle w:val="ab"/>
                <w:bCs/>
                <w:noProof/>
              </w:rPr>
            </w:rPrChange>
          </w:rPr>
          <w:delText>ч</w:delText>
        </w:r>
        <w:r w:rsidRPr="00A54C04">
          <w:rPr>
            <w:rPrChange w:id="222" w:author="Ольга Боблак" w:date="2014-03-06T15:51:00Z">
              <w:rPr>
                <w:rStyle w:val="ab"/>
                <w:bCs/>
                <w:noProof/>
              </w:rPr>
            </w:rPrChange>
          </w:rPr>
          <w:delText>ников тепловой энергии и тепловой нагрузки потребителей</w:delText>
        </w:r>
        <w:r w:rsidRPr="00A54C04">
          <w:rPr>
            <w:noProof/>
            <w:webHidden/>
            <w:rPrChange w:id="22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11</w:delText>
        </w:r>
      </w:del>
    </w:p>
    <w:p w:rsidR="008320A1" w:rsidRPr="00CF738B" w:rsidDel="00CF738B" w:rsidRDefault="00A54C04" w:rsidP="00CF738B">
      <w:pPr>
        <w:pStyle w:val="11"/>
        <w:rPr>
          <w:del w:id="224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25" w:author="Ольга Боблак" w:date="2014-03-06T15:50:00Z">
        <w:r w:rsidRPr="00A54C04">
          <w:rPr>
            <w:rPrChange w:id="226" w:author="Ольга Боблак" w:date="2014-03-06T15:51:00Z">
              <w:rPr>
                <w:rStyle w:val="ab"/>
                <w:bCs/>
                <w:noProof/>
              </w:rPr>
            </w:rPrChange>
          </w:rPr>
          <w:delText>3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27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28" w:author="Ольга Боблак" w:date="2014-03-06T15:51:00Z">
              <w:rPr>
                <w:rStyle w:val="ab"/>
                <w:bCs/>
                <w:noProof/>
              </w:rPr>
            </w:rPrChange>
          </w:rPr>
          <w:delText>Перспективные балансы теплоносителя</w:delText>
        </w:r>
        <w:r w:rsidRPr="00A54C04">
          <w:rPr>
            <w:noProof/>
            <w:webHidden/>
            <w:rPrChange w:id="229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14</w:delText>
        </w:r>
      </w:del>
    </w:p>
    <w:p w:rsidR="008320A1" w:rsidRPr="00CF738B" w:rsidDel="00CF738B" w:rsidRDefault="00A54C04" w:rsidP="00CF738B">
      <w:pPr>
        <w:pStyle w:val="11"/>
        <w:rPr>
          <w:del w:id="230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31" w:author="Ольга Боблак" w:date="2014-03-06T15:50:00Z">
        <w:r w:rsidRPr="00A54C04">
          <w:rPr>
            <w:rPrChange w:id="232" w:author="Ольга Боблак" w:date="2014-03-06T15:51:00Z">
              <w:rPr>
                <w:rStyle w:val="ab"/>
                <w:bCs/>
                <w:noProof/>
              </w:rPr>
            </w:rPrChange>
          </w:rPr>
          <w:delText>4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33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34" w:author="Ольга Боблак" w:date="2014-03-06T15:51:00Z">
              <w:rPr>
                <w:rStyle w:val="ab"/>
                <w:bCs/>
                <w:noProof/>
              </w:rPr>
            </w:rPrChange>
          </w:rPr>
          <w:delText>Предложение по строительству, реконструкции и техническому п</w:delText>
        </w:r>
        <w:r w:rsidRPr="00A54C04">
          <w:rPr>
            <w:rPrChange w:id="235" w:author="Ольга Боблак" w:date="2014-03-06T15:51:00Z">
              <w:rPr>
                <w:rStyle w:val="ab"/>
                <w:bCs/>
                <w:noProof/>
              </w:rPr>
            </w:rPrChange>
          </w:rPr>
          <w:delText>е</w:delText>
        </w:r>
        <w:r w:rsidRPr="00A54C04">
          <w:rPr>
            <w:rPrChange w:id="236" w:author="Ольга Боблак" w:date="2014-03-06T15:51:00Z">
              <w:rPr>
                <w:rStyle w:val="ab"/>
                <w:bCs/>
                <w:noProof/>
              </w:rPr>
            </w:rPrChange>
          </w:rPr>
          <w:delText>ревооружению источников тепловой энергии</w:delText>
        </w:r>
        <w:r w:rsidRPr="00A54C04">
          <w:rPr>
            <w:noProof/>
            <w:webHidden/>
            <w:rPrChange w:id="23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15</w:delText>
        </w:r>
      </w:del>
    </w:p>
    <w:p w:rsidR="008320A1" w:rsidRPr="00CF738B" w:rsidDel="00CF738B" w:rsidRDefault="00A54C04" w:rsidP="00CF738B">
      <w:pPr>
        <w:pStyle w:val="11"/>
        <w:rPr>
          <w:del w:id="238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39" w:author="Ольга Боблак" w:date="2014-03-06T15:50:00Z">
        <w:r w:rsidRPr="00A54C04">
          <w:rPr>
            <w:rPrChange w:id="240" w:author="Ольга Боблак" w:date="2014-03-06T15:51:00Z">
              <w:rPr>
                <w:rStyle w:val="ab"/>
                <w:bCs/>
                <w:noProof/>
              </w:rPr>
            </w:rPrChange>
          </w:rPr>
          <w:delText>5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41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42" w:author="Ольга Боблак" w:date="2014-03-06T15:51:00Z">
              <w:rPr>
                <w:rStyle w:val="ab"/>
                <w:bCs/>
                <w:noProof/>
              </w:rPr>
            </w:rPrChange>
          </w:rPr>
          <w:delText>Предложение по строительству и реконструкции тепловых сетей</w:delText>
        </w:r>
        <w:r w:rsidRPr="00A54C04">
          <w:rPr>
            <w:noProof/>
            <w:webHidden/>
            <w:rPrChange w:id="24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16</w:delText>
        </w:r>
      </w:del>
    </w:p>
    <w:p w:rsidR="008320A1" w:rsidRPr="00CF738B" w:rsidDel="00CF738B" w:rsidRDefault="00A54C04" w:rsidP="00CF738B">
      <w:pPr>
        <w:pStyle w:val="11"/>
        <w:rPr>
          <w:del w:id="244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45" w:author="Ольга Боблак" w:date="2014-03-06T15:50:00Z">
        <w:r w:rsidRPr="00A54C04">
          <w:rPr>
            <w:rPrChange w:id="246" w:author="Ольга Боблак" w:date="2014-03-06T15:51:00Z">
              <w:rPr>
                <w:rStyle w:val="ab"/>
                <w:bCs/>
                <w:noProof/>
              </w:rPr>
            </w:rPrChange>
          </w:rPr>
          <w:delText>6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47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48" w:author="Ольга Боблак" w:date="2014-03-06T15:51:00Z">
              <w:rPr>
                <w:rStyle w:val="ab"/>
                <w:bCs/>
                <w:noProof/>
              </w:rPr>
            </w:rPrChange>
          </w:rPr>
          <w:delText>Перспективные топливные балансы</w:delText>
        </w:r>
        <w:r w:rsidRPr="00A54C04">
          <w:rPr>
            <w:noProof/>
            <w:webHidden/>
            <w:rPrChange w:id="249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17</w:delText>
        </w:r>
      </w:del>
    </w:p>
    <w:p w:rsidR="008320A1" w:rsidRPr="00CF738B" w:rsidDel="00CF738B" w:rsidRDefault="00A54C04" w:rsidP="00CF738B">
      <w:pPr>
        <w:pStyle w:val="11"/>
        <w:rPr>
          <w:del w:id="250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51" w:author="Ольга Боблак" w:date="2014-03-06T15:50:00Z">
        <w:r w:rsidRPr="00A54C04">
          <w:rPr>
            <w:rPrChange w:id="252" w:author="Ольга Боблак" w:date="2014-03-06T15:51:00Z">
              <w:rPr>
                <w:rStyle w:val="ab"/>
                <w:bCs/>
                <w:noProof/>
              </w:rPr>
            </w:rPrChange>
          </w:rPr>
          <w:delText>7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53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54" w:author="Ольга Боблак" w:date="2014-03-06T15:51:00Z">
              <w:rPr>
                <w:rStyle w:val="ab"/>
                <w:bCs/>
                <w:noProof/>
              </w:rPr>
            </w:rPrChange>
          </w:rPr>
          <w:delText>Инвестиции в строительство, реконструкцию и техническое пер</w:delText>
        </w:r>
        <w:r w:rsidRPr="00A54C04">
          <w:rPr>
            <w:rPrChange w:id="255" w:author="Ольга Боблак" w:date="2014-03-06T15:51:00Z">
              <w:rPr>
                <w:rStyle w:val="ab"/>
                <w:bCs/>
                <w:noProof/>
              </w:rPr>
            </w:rPrChange>
          </w:rPr>
          <w:delText>е</w:delText>
        </w:r>
        <w:r w:rsidRPr="00A54C04">
          <w:rPr>
            <w:rPrChange w:id="256" w:author="Ольга Боблак" w:date="2014-03-06T15:51:00Z">
              <w:rPr>
                <w:rStyle w:val="ab"/>
                <w:bCs/>
                <w:noProof/>
              </w:rPr>
            </w:rPrChange>
          </w:rPr>
          <w:delText>вооружение</w:delText>
        </w:r>
        <w:r w:rsidRPr="00A54C04">
          <w:rPr>
            <w:noProof/>
            <w:webHidden/>
            <w:rPrChange w:id="25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18</w:delText>
        </w:r>
      </w:del>
    </w:p>
    <w:p w:rsidR="008320A1" w:rsidRPr="00CF738B" w:rsidDel="00CF738B" w:rsidRDefault="00A54C04" w:rsidP="00CF738B">
      <w:pPr>
        <w:pStyle w:val="11"/>
        <w:tabs>
          <w:tab w:val="left" w:pos="2024"/>
        </w:tabs>
        <w:rPr>
          <w:del w:id="258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59" w:author="Ольга Боблак" w:date="2014-03-06T15:50:00Z">
        <w:r w:rsidRPr="00A54C04">
          <w:rPr>
            <w:rPrChange w:id="260" w:author="Ольга Боблак" w:date="2014-03-06T15:51:00Z">
              <w:rPr>
                <w:rStyle w:val="ab"/>
                <w:bCs/>
                <w:noProof/>
              </w:rPr>
            </w:rPrChange>
          </w:rPr>
          <w:delText>8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61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62" w:author="Ольга Боблак" w:date="2014-03-06T15:51:00Z">
              <w:rPr>
                <w:rStyle w:val="ab"/>
                <w:bCs/>
                <w:noProof/>
              </w:rPr>
            </w:rPrChange>
          </w:rPr>
          <w:delText>Решение об определении единой теплоснабжающей организации (организаций)</w:delText>
        </w:r>
        <w:r w:rsidRPr="00A54C04">
          <w:rPr>
            <w:noProof/>
            <w:webHidden/>
            <w:rPrChange w:id="263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21</w:delText>
        </w:r>
      </w:del>
    </w:p>
    <w:p w:rsidR="008320A1" w:rsidRPr="00CF738B" w:rsidDel="00CF738B" w:rsidRDefault="00A54C04" w:rsidP="00CF738B">
      <w:pPr>
        <w:pStyle w:val="11"/>
        <w:tabs>
          <w:tab w:val="left" w:pos="1100"/>
        </w:tabs>
        <w:rPr>
          <w:del w:id="264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65" w:author="Ольга Боблак" w:date="2014-03-06T15:50:00Z">
        <w:r w:rsidRPr="00A54C04">
          <w:rPr>
            <w:rPrChange w:id="266" w:author="Ольга Боблак" w:date="2014-03-06T15:51:00Z">
              <w:rPr>
                <w:rStyle w:val="ab"/>
                <w:bCs/>
                <w:noProof/>
              </w:rPr>
            </w:rPrChange>
          </w:rPr>
          <w:delText>9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67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68" w:author="Ольга Боблак" w:date="2014-03-06T15:51:00Z">
              <w:rPr>
                <w:rStyle w:val="ab"/>
                <w:bCs/>
                <w:noProof/>
              </w:rPr>
            </w:rPrChange>
          </w:rPr>
          <w:delText>Решение о распределении тепловой энергии между источниками т</w:delText>
        </w:r>
        <w:r w:rsidRPr="00A54C04">
          <w:rPr>
            <w:rPrChange w:id="269" w:author="Ольга Боблак" w:date="2014-03-06T15:51:00Z">
              <w:rPr>
                <w:rStyle w:val="ab"/>
                <w:bCs/>
                <w:noProof/>
              </w:rPr>
            </w:rPrChange>
          </w:rPr>
          <w:delText>е</w:delText>
        </w:r>
        <w:r w:rsidRPr="00A54C04">
          <w:rPr>
            <w:rPrChange w:id="270" w:author="Ольга Боблак" w:date="2014-03-06T15:51:00Z">
              <w:rPr>
                <w:rStyle w:val="ab"/>
                <w:bCs/>
                <w:noProof/>
              </w:rPr>
            </w:rPrChange>
          </w:rPr>
          <w:delText>пловой энергии</w:delText>
        </w:r>
        <w:r w:rsidRPr="00A54C04">
          <w:rPr>
            <w:noProof/>
            <w:webHidden/>
            <w:rPrChange w:id="271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26</w:delText>
        </w:r>
      </w:del>
    </w:p>
    <w:p w:rsidR="008320A1" w:rsidRPr="00CF738B" w:rsidDel="00CF738B" w:rsidRDefault="00A54C04" w:rsidP="00CF738B">
      <w:pPr>
        <w:pStyle w:val="11"/>
        <w:rPr>
          <w:del w:id="272" w:author="Ольга Боблак" w:date="2014-03-06T15:50:00Z"/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del w:id="273" w:author="Ольга Боблак" w:date="2014-03-06T15:50:00Z">
        <w:r w:rsidRPr="00A54C04">
          <w:rPr>
            <w:rPrChange w:id="274" w:author="Ольга Боблак" w:date="2014-03-06T15:51:00Z">
              <w:rPr>
                <w:rStyle w:val="ab"/>
                <w:bCs/>
                <w:noProof/>
              </w:rPr>
            </w:rPrChange>
          </w:rPr>
          <w:lastRenderedPageBreak/>
          <w:delText>10.</w:delText>
        </w:r>
        <w:r w:rsidRPr="00A54C04">
          <w:rPr>
            <w:rFonts w:asciiTheme="minorHAnsi" w:eastAsiaTheme="minorEastAsia" w:hAnsiTheme="minorHAnsi" w:cstheme="minorBidi"/>
            <w:noProof/>
            <w:lang w:eastAsia="ru-RU"/>
            <w:rPrChange w:id="275" w:author="Ольга Боблак" w:date="2014-03-06T15:51:00Z">
              <w:rPr>
                <w:rFonts w:asciiTheme="minorHAnsi" w:eastAsiaTheme="minorEastAsia" w:hAnsiTheme="minorHAnsi" w:cstheme="minorBidi"/>
                <w:noProof/>
                <w:color w:val="0000FF"/>
                <w:u w:val="single"/>
                <w:lang w:eastAsia="ru-RU"/>
              </w:rPr>
            </w:rPrChange>
          </w:rPr>
          <w:tab/>
        </w:r>
        <w:r w:rsidRPr="00A54C04">
          <w:rPr>
            <w:rPrChange w:id="276" w:author="Ольга Боблак" w:date="2014-03-06T15:51:00Z">
              <w:rPr>
                <w:rStyle w:val="ab"/>
                <w:bCs/>
                <w:noProof/>
              </w:rPr>
            </w:rPrChange>
          </w:rPr>
          <w:delText>Решения по бесхозным тепловым сетям</w:delText>
        </w:r>
        <w:r w:rsidRPr="00A54C04">
          <w:rPr>
            <w:noProof/>
            <w:webHidden/>
            <w:rPrChange w:id="277" w:author="Ольга Боблак" w:date="2014-03-06T15:51:00Z">
              <w:rPr>
                <w:noProof/>
                <w:webHidden/>
                <w:color w:val="0000FF"/>
                <w:u w:val="single"/>
              </w:rPr>
            </w:rPrChange>
          </w:rPr>
          <w:tab/>
          <w:delText>27</w:delText>
        </w:r>
      </w:del>
    </w:p>
    <w:p w:rsidR="00961499" w:rsidRDefault="00A54C04" w:rsidP="00CF738B">
      <w:pPr>
        <w:tabs>
          <w:tab w:val="left" w:pos="440"/>
        </w:tabs>
      </w:pPr>
      <w:r w:rsidRPr="00A54C04">
        <w:rPr>
          <w:rPrChange w:id="278" w:author="Ольга Боблак" w:date="2014-03-06T15:51:00Z">
            <w:rPr>
              <w:rFonts w:ascii="Times New Roman" w:hAnsi="Times New Roman"/>
              <w:b/>
              <w:color w:val="0000FF"/>
              <w:sz w:val="28"/>
              <w:szCs w:val="28"/>
              <w:u w:val="single"/>
            </w:rPr>
          </w:rPrChange>
        </w:rPr>
        <w:fldChar w:fldCharType="end"/>
      </w:r>
      <w:bookmarkStart w:id="279" w:name="_Toc336351626"/>
    </w:p>
    <w:p w:rsidR="00961499" w:rsidRDefault="00961499">
      <w:pPr>
        <w:spacing w:after="0" w:line="240" w:lineRule="auto"/>
      </w:pPr>
      <w:r>
        <w:br w:type="page"/>
      </w:r>
      <w:bookmarkStart w:id="280" w:name="_GoBack"/>
      <w:bookmarkEnd w:id="280"/>
    </w:p>
    <w:p w:rsidR="00712A96" w:rsidRPr="00EA5A7E" w:rsidRDefault="00EA5A7E" w:rsidP="00961499">
      <w:pPr>
        <w:pStyle w:val="af4"/>
        <w:keepNext/>
        <w:keepLines/>
        <w:spacing w:after="240"/>
        <w:ind w:left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81" w:name="_Toc381884337"/>
      <w:r w:rsidRPr="00EA5A7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279"/>
      <w:bookmarkEnd w:id="281"/>
    </w:p>
    <w:p w:rsidR="00100648" w:rsidRPr="00717779" w:rsidRDefault="00100648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№ 190 «О теплоснабжении» нал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чие схемы теплоснабжения, соответствующей определенным формальным тр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бованиям, является обязательным для всех поселений.</w:t>
      </w:r>
    </w:p>
    <w:p w:rsidR="00100648" w:rsidRPr="00717779" w:rsidRDefault="00100648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В схеме теплоснабжения должны содержаться мероприятия по развитию системы теплоснабжения, в частности меры по переоборудованию котельных для работы в режиме комбинированной выработки тепловой энергии, а </w:t>
      </w:r>
      <w:r w:rsidR="008320A1" w:rsidRPr="00717779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 мероприятия по консервации избыточных тепловых мо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ностей.</w:t>
      </w:r>
    </w:p>
    <w:p w:rsidR="00100648" w:rsidRPr="00717779" w:rsidRDefault="00100648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Схема теплоснабжения разрабатывается на основе документов территор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ального планирования поселения, утвержденных в соответствии с законод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тельством о градостроительной деятельности.</w:t>
      </w:r>
    </w:p>
    <w:p w:rsidR="00100648" w:rsidRPr="00717779" w:rsidRDefault="00100648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Схема теплоснабжения разрабатывается на срок 15 лет.</w:t>
      </w:r>
    </w:p>
    <w:p w:rsidR="00100648" w:rsidRPr="00717779" w:rsidRDefault="00100648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разработка схем теплоснабжения городов и населенных пунктов очень актуальная и важная задача.</w:t>
      </w:r>
    </w:p>
    <w:p w:rsidR="00100648" w:rsidRPr="00717779" w:rsidRDefault="00100648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Целью разработки схем теплоснабжения городов и населенных пунктов является разработка технических решений, направленных на обеспечение на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более экономичным образом качественного и надежного теплоснабжения п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7779">
        <w:rPr>
          <w:rFonts w:ascii="Times New Roman" w:eastAsia="Times New Roman" w:hAnsi="Times New Roman"/>
          <w:sz w:val="28"/>
          <w:szCs w:val="28"/>
          <w:lang w:eastAsia="ru-RU"/>
        </w:rPr>
        <w:t>требителей при минимальном негативном воздействии на окружающую среду и используются следующие основные понятия:</w:t>
      </w:r>
    </w:p>
    <w:p w:rsidR="00100648" w:rsidRPr="00717779" w:rsidRDefault="00876B57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епловая энерг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ление);</w:t>
      </w:r>
    </w:p>
    <w:p w:rsidR="00100648" w:rsidRPr="00717779" w:rsidRDefault="00876B57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о теплоснабжен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окупность установленных нормативн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ми правовыми актами Российской Федерации и (или) договором теплоснабж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ия характеристик теплоснабжения, в том числе термодинамических парам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ов теплоносителя;</w:t>
      </w:r>
    </w:p>
    <w:p w:rsidR="00100648" w:rsidRPr="00717779" w:rsidRDefault="00876B57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 тепловой энерги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устройство, предназначенное для про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водства тепловой энергии;</w:t>
      </w:r>
    </w:p>
    <w:p w:rsidR="00100648" w:rsidRPr="00717779" w:rsidRDefault="00876B57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еплопотребляющая установк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устройство, предназначенное для 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пользования тепловой энергии, теплоносителя для нужд потребителя тепловой энергии;</w:t>
      </w:r>
    </w:p>
    <w:p w:rsidR="00100648" w:rsidRPr="00717779" w:rsidRDefault="00876B57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епловая сеть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окупность устройств (включая центральные тепл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вые пункты, насосные станции), предназначенных для передачи тепловой эн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гии, теплоносителя от источников тепловой энергии до теплопотребляющих установок;</w:t>
      </w:r>
    </w:p>
    <w:p w:rsidR="00100648" w:rsidRPr="00717779" w:rsidRDefault="00876B57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епловая мощность</w:t>
      </w:r>
      <w:r w:rsidR="00100648" w:rsidRPr="00E3010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ощность)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тепловой энергии, которое может быть произведено и (или) передано по тепловым сетям за ед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ицу времени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епловая нагрузк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тепловой энергии, которое может быть принято потребителем тепловой энергии за единицу времени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еплоснабжени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еспечение потребителей тепловой энергии тепл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вой энергией, теплоносителем, в том числе поддержание мощности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потребитель тепловой энерги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также - потребитель) - лицо, приобретающее тепловую энергию (мощность), теплоноситель для использов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ия на принадлежащих ему на праве собственности или ином законном основ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ии теплопотребляющих установках либо для оказания коммунальных услуг в части горячего водоснабжения и отоплени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103"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ая программа</w:t>
      </w:r>
      <w:r w:rsidR="00100648" w:rsidRPr="00E3010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й регул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уемые виды деятельности в сфере теплоснабжения, - программа финансиров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ия мероприятий организации, осуществляющей регулируемые виды деятел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ости в сфере теплоснабжения, по строительству, капитальному ремонту, р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конструкции и (или) модернизации источников тепловой энергии и (или) т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ловых сетей в целях развития, повышения надежности и энергетической эфф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ивности системы теплоснабжения, подключения теплопотребляющих устан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вок потребителей тепловой энергии к системе теплоснабжени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еплоснабжающая организац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организация, осуществляющая пр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орой осуществляется теплоснабжение потребителей тепловой энергии (данное положение применяется к регулированию сходных отношений с участием 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)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передача тепловой энергии, теплоносител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окупность организ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гии, теплоносител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коммерческий учет тепловой энергии, теплоносител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также - коммерческий учет) - установление количества и качества тепловой энергии, теплоносителя, производимых, передаваемых или потребляемых за определ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ый период, с помощью приборов учета тепловой энергии, теплоносителя (д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лее - приборы учета) или расчетным путем в целях использования сторонами при расчетах в соответствии с договорами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теплоснабжен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окупность источников тепловой энергии и теплопотребляющих установок, технологически соединенных тепловыми с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ями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потребления тепловой энерги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цесс потребления тепл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говора теплоснабжени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еплосетевая организац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организация, оказывающая услуги по п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едаче тепловой энергии (данное положение применяется к регулированию сходных отношений с участием индивидуальных предпринимателей)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надежность теплоснабжен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характеристика состояния системы т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лоснабжения, при котором обеспечиваются качество и безопасность тепл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снабжени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регулируемый вид деятельности в сфере теплоснабжен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вид д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ельности в сфере теплоснабжения, при осуществлении которого расчеты за т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вары, услуги в сфере теплоснабжения осуществляются по ценам (тарифам), подлежащим в соответствии с настоящим Федеральным законом государств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ому регулированию, а именно: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100648" w:rsidRPr="00E84124">
        <w:rPr>
          <w:rFonts w:ascii="Times New Roman" w:eastAsia="Times New Roman" w:hAnsi="Times New Roman"/>
          <w:sz w:val="28"/>
          <w:szCs w:val="28"/>
          <w:lang w:eastAsia="ru-RU"/>
        </w:rPr>
        <w:t>реализация тепловой энерги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(мощности), теплоносителя, за исключен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м установленных настоящим Федеральным законом случаев, при которых д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пускается установление цены реализации по соглашению сторон договора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услуг по передаче тепловой энергии, теплоносител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услуг по поддержанию резервной тепловой мощности, за 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ключением установленных настоящим Федеральным законом случаев, при к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орых допускается установление цены услуг по соглашению сторон договора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орган регулирования тарифов в сфере теплоснабжен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также - орган регулирования) - уполномоченный Правительством Российской Фед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ации федеральный орган исполнительной власти в области государственного регулирования тарифов в сфере теплоснабжения (далее - федеральный орган исполнительной власти в области государственного регулирования тарифов в сфере теплоснабжения), уполномоченный орган исполнительной власти суб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кта Российской Федерации в области государственного регулирования цен (тарифов) (далее - орган исполнительной власти субъекта Российской Федер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ции в области государственного регулирования цен (тарифов) либо орган мес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поселения или городского округа в случае наделения с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ующими полномочиями законом субъекта Российской Федерации, осуществляющие регулирование цен (тарифов) в сфере теплоснабжени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) 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схема теплоснабжен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кумент, содержащий предпроектные мат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иалы по обоснованию эффективного и безопасного функционирования сист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мы теплоснабжения, ее развития с учетом правового регулирования в области энергосбережения и повышения энергетической эффективности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резервная тепловая мощность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тепловая мощность источников т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ловой энергии и тепловых сетей, необходимая для обеспечения тепловой н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грузки теплопотребляющих установок, входящих в систему теплоснабжения, но не потребляющих тепловой энергии, теплоносител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опливно-энергетический баланс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кумент, содержащий взаимосв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занные показатели количественного соответствия поставок энергетических р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сурсов на территорию субъекта Российской Федерации или муниципального образования и их потребления, устанавливающий распределение энергетич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ских ресурсов между системами теплоснабжения, потребителями, группами п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ребителей и позволяющий определить эффективность использования энерг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ических ресурсов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арифы в сфере теплоснабжен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 ценовых ставок, по кот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ым осуществляются расчеты за тепловую энергию (мощность), теплоноситель и за услуги по передаче тепловой энергии, теплоносител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точка учета тепловой энергии, теплоносител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также - точка учета) - место в системе теплоснабжения, в котором с помощью приборов учета или расчетным путем устанавливаются количество и качество производимых, передаваемых или потребляемых тепловой энергии, теплоносителя для целей коммерческого учета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комбинированная выработка электрической и тепловой энерги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режим работы источника тепловой энерги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жим работы источника тепловой энергии, который характеризуется стабильностью фун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ционирования основного оборудования (котлов, турбин) и используется для обеспечения постоянного уровня потребления тепловой энергии, теплоносителя потребителями при максимальной энергетической эффективности функцион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ования такого источника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301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"пиковый" режим работы источника тепловой энерги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- режим р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боты источника тепловой энергии с переменной мощностью для обеспечения изменяющегося уровня потребления тепловой энергии, теплоносителя потреб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единая теплоснабжающая организация в системе теплоснабжения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единая теплоснабжающая организация) - теплоснабжающая организ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ция, которая определяется в схеме теплоснабжения федеральным органом и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полнительной власти, уполномоченным Правительством Российской Федер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моуправления на основании критериев и в порядке, которые установлены пр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вилами организации теплоснабжения, утвержденными Правительством Росси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00648" w:rsidRPr="00B879E7">
        <w:rPr>
          <w:rFonts w:ascii="Times New Roman" w:eastAsia="Times New Roman" w:hAnsi="Times New Roman"/>
          <w:sz w:val="28"/>
          <w:szCs w:val="28"/>
          <w:lang w:eastAsia="ru-RU"/>
        </w:rPr>
        <w:t>ской Федерации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бездоговорное потребление тепловой энергии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требление тепловой энергии, теплоносителя без заключения в установленном порядке договора т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плоснабжения, либо потребление тепловой энергии, теплоносителя с использ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ванием теплопотребляющих установок, подключенных к системе теплоснабж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ия с нарушением установленного порядка подключения, либо потребление т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пловой энергии, теплоносителя после введения ограничения подачи тепловой энергии в объеме, превышающем допустимый объем потребления, либо п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ребление тепловой энергии, теплоносителя после предъявления требования теплоснабжающей организации или теплосетевой организации о введении 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радиус эффективного теплоснабжен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ребляющей установки к данной системе теплоснабжения нецелесообразно по причине увеличения совокупных расходов в системе теплоснабжения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)</w:t>
      </w:r>
      <w:r w:rsidR="00100648" w:rsidRPr="00E30103">
        <w:rPr>
          <w:rFonts w:ascii="Times New Roman" w:eastAsia="Times New Roman" w:hAnsi="Times New Roman"/>
          <w:b/>
          <w:sz w:val="28"/>
          <w:szCs w:val="28"/>
          <w:lang w:eastAsia="ru-RU"/>
        </w:rPr>
        <w:t>плата за подключение к системе теплоснабжения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руируемых здания, строения, сооружения (далее также - плата за подключ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ние);</w:t>
      </w:r>
    </w:p>
    <w:p w:rsidR="00100648" w:rsidRPr="00717779" w:rsidRDefault="00DD4070" w:rsidP="00E3010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)</w:t>
      </w:r>
      <w:r w:rsidR="00100648" w:rsidRPr="00E84124">
        <w:rPr>
          <w:rFonts w:ascii="Times New Roman" w:eastAsia="Times New Roman" w:hAnsi="Times New Roman"/>
          <w:b/>
          <w:sz w:val="28"/>
          <w:szCs w:val="28"/>
          <w:lang w:eastAsia="ru-RU"/>
        </w:rPr>
        <w:t>живучесть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 источников тепловой энергии, тепловых с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ей и системы теплоснабжения в целом сохранять свою работоспособность в аварийных ситуациях, а также после длительных (не более двадцати часов) о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00648" w:rsidRPr="00717779">
        <w:rPr>
          <w:rFonts w:ascii="Times New Roman" w:eastAsia="Times New Roman" w:hAnsi="Times New Roman"/>
          <w:sz w:val="28"/>
          <w:szCs w:val="28"/>
          <w:lang w:eastAsia="ru-RU"/>
        </w:rPr>
        <w:t>тановок.</w:t>
      </w:r>
    </w:p>
    <w:p w:rsidR="00E30103" w:rsidRDefault="00E30103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bookmarkStart w:id="282" w:name="_Toc336351627"/>
      <w:r>
        <w:br w:type="page"/>
      </w:r>
    </w:p>
    <w:p w:rsidR="00712A96" w:rsidRPr="00602410" w:rsidRDefault="00602410" w:rsidP="00602410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83" w:name="_Toc381884338"/>
      <w:bookmarkEnd w:id="282"/>
      <w:r w:rsidRPr="0060241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ОКАЗАТЕЛИ ПЕРСПЕКТИВНОГО СПРОСА НА ТЕПЛОВУЮ ЭНЕРГИЮ (МОЩНОСТЬ) И ТЕПЛОНОСИТЕЛЬ В УСТАНО</w:t>
      </w:r>
      <w:r w:rsidRPr="0060241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</w:t>
      </w:r>
      <w:r w:rsidRPr="0060241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ЛЕННЫХ ГРАНИЦАХ ТЕРРИТОРИИ ПОСЕЛЕНИЯ</w:t>
      </w:r>
      <w:bookmarkEnd w:id="283"/>
    </w:p>
    <w:p w:rsidR="00712A96" w:rsidRPr="008678D4" w:rsidRDefault="00712A96" w:rsidP="008678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теплоснабжения </w:t>
      </w:r>
      <w:r w:rsidR="00602410" w:rsidRPr="008678D4"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r w:rsidR="00A5126C">
        <w:rPr>
          <w:rFonts w:ascii="Times New Roman" w:eastAsia="Times New Roman" w:hAnsi="Times New Roman"/>
          <w:sz w:val="28"/>
          <w:szCs w:val="28"/>
          <w:lang w:eastAsia="ru-RU"/>
        </w:rPr>
        <w:t>Жемтала характеризуется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пительной н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грузкой.</w:t>
      </w:r>
    </w:p>
    <w:p w:rsidR="008678D4" w:rsidRDefault="00B879E7" w:rsidP="008678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настоящим проектом не предусматривается прироста строительного фонда п</w:t>
      </w:r>
      <w:r w:rsidR="00712A96" w:rsidRPr="008678D4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 прироста объемов потребления тепловой энергии 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ссматривается. </w:t>
      </w:r>
      <w:r w:rsidR="00712A96" w:rsidRPr="008678D4">
        <w:rPr>
          <w:rFonts w:ascii="Times New Roman" w:eastAsia="Times New Roman" w:hAnsi="Times New Roman"/>
          <w:sz w:val="28"/>
          <w:szCs w:val="28"/>
          <w:lang w:eastAsia="ru-RU"/>
        </w:rPr>
        <w:t>Объектов, расположенных в промышленных зонах не им</w:t>
      </w:r>
      <w:r w:rsidR="00712A96" w:rsidRPr="008678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A96" w:rsidRPr="008678D4">
        <w:rPr>
          <w:rFonts w:ascii="Times New Roman" w:eastAsia="Times New Roman" w:hAnsi="Times New Roman"/>
          <w:sz w:val="28"/>
          <w:szCs w:val="28"/>
          <w:lang w:eastAsia="ru-RU"/>
        </w:rPr>
        <w:t>ется.</w:t>
      </w:r>
    </w:p>
    <w:p w:rsidR="008678D4" w:rsidRDefault="008678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678D4" w:rsidRPr="008678D4" w:rsidRDefault="008678D4" w:rsidP="008678D4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84" w:name="_Toc381884339"/>
      <w:r w:rsidRPr="008678D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ЕРСПЕКТИВНЫЕ БАЛАНСЫ РАСПОЛАГАЕМОЙ ТЕПЛОВОЙ МОЩНОСТИ ИСТОЧНИКОВ ТЕПЛОВОЙ ЭНЕРГИИ И ТЕПЛ</w:t>
      </w:r>
      <w:r w:rsidRPr="008678D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</w:t>
      </w:r>
      <w:r w:rsidRPr="008678D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Й НАГРУЗКИ ПОТРЕБИТЕЛЕЙ</w:t>
      </w:r>
      <w:bookmarkEnd w:id="284"/>
    </w:p>
    <w:p w:rsidR="00712A96" w:rsidRPr="008678D4" w:rsidRDefault="00712A96" w:rsidP="008678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целесообразности подключения новых потребителей те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ловой энергии к системе централизованного теплоснабжения произведен расчет радиуса эффективного теплоснабжения. Радиус представляет собой завис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мость расстояния (между объектом и магистральным трубопроводом тепловой сети) от расчетной тепловой нагрузки потребителя. Радиус позволяет опред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лить условия, при которых подключение новых или увеличивающих тепловую нагрузку теплопотребляющих установок к системе централизованного тепл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снабжения нецелесоо</w:t>
      </w:r>
      <w:r w:rsidR="00095139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но вследствие увеличения 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совокупных расходов на единицу тепловой мощности, т.е. доли тепловых потерь.</w:t>
      </w:r>
    </w:p>
    <w:p w:rsidR="00B879E7" w:rsidRPr="008678D4" w:rsidRDefault="00B879E7" w:rsidP="008678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Расчет радиуса эффективного теплоснабжения произведен для усл</w:t>
      </w:r>
      <w:r w:rsidR="00E34F99">
        <w:rPr>
          <w:rFonts w:ascii="Times New Roman" w:eastAsia="Times New Roman" w:hAnsi="Times New Roman"/>
          <w:sz w:val="28"/>
          <w:szCs w:val="28"/>
          <w:lang w:eastAsia="ru-RU"/>
        </w:rPr>
        <w:t>овий уровня тепловых потерь 11,00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 xml:space="preserve"> % в сетях </w:t>
      </w:r>
      <w:r w:rsidR="008678D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2410" w:rsidRPr="008678D4">
        <w:rPr>
          <w:rFonts w:ascii="Times New Roman" w:eastAsia="Times New Roman" w:hAnsi="Times New Roman"/>
          <w:sz w:val="28"/>
          <w:szCs w:val="28"/>
          <w:lang w:eastAsia="ru-RU"/>
        </w:rPr>
        <w:t>.п.</w:t>
      </w:r>
      <w:r w:rsidR="00D8734D">
        <w:rPr>
          <w:rFonts w:ascii="Times New Roman" w:eastAsia="Times New Roman" w:hAnsi="Times New Roman"/>
          <w:sz w:val="28"/>
          <w:szCs w:val="28"/>
          <w:lang w:eastAsia="ru-RU"/>
        </w:rPr>
        <w:t>Жемтала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7779" w:rsidRPr="008678D4" w:rsidRDefault="008678D4" w:rsidP="008678D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712A96" w:rsidRPr="008678D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A96" w:rsidRPr="008678D4">
        <w:rPr>
          <w:rFonts w:ascii="Times New Roman" w:eastAsia="Times New Roman" w:hAnsi="Times New Roman"/>
          <w:sz w:val="24"/>
          <w:szCs w:val="24"/>
          <w:lang w:eastAsia="ru-RU"/>
        </w:rPr>
        <w:t>Расчет радиуса эффективного теплоснабжения</w:t>
      </w:r>
    </w:p>
    <w:tbl>
      <w:tblPr>
        <w:tblW w:w="5000" w:type="pct"/>
        <w:tblLook w:val="00A0"/>
      </w:tblPr>
      <w:tblGrid>
        <w:gridCol w:w="1640"/>
        <w:gridCol w:w="1020"/>
        <w:gridCol w:w="1540"/>
        <w:gridCol w:w="1314"/>
        <w:gridCol w:w="1498"/>
        <w:gridCol w:w="1663"/>
        <w:gridCol w:w="1179"/>
      </w:tblGrid>
      <w:tr w:rsidR="001D64B7" w:rsidRPr="00B35989" w:rsidTr="001D64B7">
        <w:trPr>
          <w:trHeight w:val="2040"/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D64B7" w:rsidRPr="00B35989" w:rsidRDefault="001D64B7" w:rsidP="001D6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ая нагрузка п</w:t>
            </w: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ител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D64B7" w:rsidRPr="00B35989" w:rsidRDefault="001D64B7" w:rsidP="001D6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ля потерь, %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D64B7" w:rsidRPr="00B35989" w:rsidRDefault="001D64B7" w:rsidP="001D6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бранный Д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D64B7" w:rsidRPr="00B35989" w:rsidRDefault="001D64B7" w:rsidP="001D6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ельные потер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т/м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D64B7" w:rsidRPr="00B35989" w:rsidRDefault="001D64B7" w:rsidP="001D6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грузка / Отпус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D64B7" w:rsidRPr="00FD4F4C" w:rsidRDefault="001D64B7" w:rsidP="001D6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ые</w:t>
            </w:r>
          </w:p>
          <w:p w:rsidR="001D64B7" w:rsidRPr="00B35989" w:rsidRDefault="001D64B7" w:rsidP="001D6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тер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D64B7" w:rsidRPr="00B35989" w:rsidRDefault="001D64B7" w:rsidP="001D6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иус (длина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м</w:t>
            </w:r>
          </w:p>
        </w:tc>
      </w:tr>
      <w:tr w:rsidR="00E34F99" w:rsidRPr="00BE75E3" w:rsidTr="001D64B7">
        <w:trPr>
          <w:trHeight w:val="37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F99" w:rsidRPr="00B35989" w:rsidRDefault="00E34F99" w:rsidP="005233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48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F99" w:rsidRPr="00B35989" w:rsidRDefault="00E34F99" w:rsidP="00CF7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F99" w:rsidRPr="00B35989" w:rsidRDefault="00E34F99" w:rsidP="005233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F99" w:rsidRPr="00B35989" w:rsidRDefault="00E34F99" w:rsidP="005233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99" w:rsidRPr="00B35989" w:rsidRDefault="00E34F99" w:rsidP="005233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2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99" w:rsidRPr="00B35989" w:rsidRDefault="00E34F99" w:rsidP="005233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F99" w:rsidRPr="00B35989" w:rsidRDefault="00E34F99" w:rsidP="005233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55</w:t>
            </w:r>
          </w:p>
        </w:tc>
      </w:tr>
    </w:tbl>
    <w:p w:rsidR="00712A96" w:rsidRDefault="00712A96" w:rsidP="00666100">
      <w:pPr>
        <w:jc w:val="center"/>
      </w:pPr>
    </w:p>
    <w:p w:rsidR="00B879E7" w:rsidRPr="008678D4" w:rsidRDefault="00712A96" w:rsidP="008678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щая зона действия системы теплоснабжения </w:t>
      </w:r>
      <w:r w:rsidR="00602410" w:rsidRPr="008678D4"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r w:rsidR="00D8734D">
        <w:rPr>
          <w:rFonts w:ascii="Times New Roman" w:eastAsia="Times New Roman" w:hAnsi="Times New Roman"/>
          <w:sz w:val="28"/>
          <w:szCs w:val="28"/>
          <w:lang w:eastAsia="ru-RU"/>
        </w:rPr>
        <w:t>Жемтала</w:t>
      </w:r>
      <w:r w:rsidR="008678D4">
        <w:rPr>
          <w:rFonts w:ascii="Times New Roman" w:eastAsia="Times New Roman" w:hAnsi="Times New Roman"/>
          <w:sz w:val="28"/>
          <w:szCs w:val="28"/>
          <w:lang w:eastAsia="ru-RU"/>
        </w:rPr>
        <w:t>представле</w:t>
      </w:r>
      <w:r w:rsidR="00D8734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F738B">
        <w:rPr>
          <w:rFonts w:ascii="Times New Roman" w:eastAsia="Times New Roman" w:hAnsi="Times New Roman"/>
          <w:sz w:val="28"/>
          <w:szCs w:val="28"/>
          <w:lang w:eastAsia="ru-RU"/>
        </w:rPr>
        <w:t>на рисунках 1, 2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 xml:space="preserve">. Из схемы видно, что </w:t>
      </w:r>
      <w:r w:rsidR="00B879E7" w:rsidRPr="008678D4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ая часть 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>территория села</w:t>
      </w:r>
      <w:r w:rsidR="00D8734D">
        <w:rPr>
          <w:rFonts w:ascii="Times New Roman" w:eastAsia="Times New Roman" w:hAnsi="Times New Roman"/>
          <w:sz w:val="28"/>
          <w:szCs w:val="28"/>
          <w:lang w:eastAsia="ru-RU"/>
        </w:rPr>
        <w:t xml:space="preserve">Жемтала </w:t>
      </w:r>
      <w:r w:rsidRPr="008678D4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чена централизованным теплоснабжением. </w:t>
      </w:r>
    </w:p>
    <w:p w:rsidR="00B879E7" w:rsidRPr="00E84124" w:rsidRDefault="00306D36" w:rsidP="00E841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8519" cy="3931920"/>
            <wp:effectExtent l="0" t="0" r="0" b="0"/>
            <wp:docPr id="1" name="Рисунок 0" descr="Жемтала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мтала центр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448" cy="39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D4" w:rsidRDefault="008678D4" w:rsidP="00E84124">
      <w:pPr>
        <w:spacing w:before="12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6D36">
        <w:rPr>
          <w:rFonts w:ascii="Times New Roman" w:hAnsi="Times New Roman"/>
          <w:sz w:val="24"/>
          <w:szCs w:val="24"/>
        </w:rPr>
        <w:t>Рис. 2. Зона действия централизованного источника теплоснабжения</w:t>
      </w:r>
    </w:p>
    <w:p w:rsidR="008678D4" w:rsidRPr="008678D4" w:rsidRDefault="00306D36" w:rsidP="008678D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71252" cy="3905794"/>
            <wp:effectExtent l="0" t="0" r="0" b="0"/>
            <wp:docPr id="2" name="Рисунок 1" descr="Жемтала и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мтала инд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497" cy="39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D4" w:rsidRPr="00D8734D" w:rsidRDefault="00D8734D" w:rsidP="00867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D36">
        <w:rPr>
          <w:rFonts w:ascii="Times New Roman" w:hAnsi="Times New Roman"/>
          <w:sz w:val="24"/>
          <w:szCs w:val="24"/>
        </w:rPr>
        <w:t>Рис. 2</w:t>
      </w:r>
      <w:r w:rsidR="00A5126C">
        <w:rPr>
          <w:rFonts w:ascii="Times New Roman" w:hAnsi="Times New Roman"/>
          <w:sz w:val="24"/>
          <w:szCs w:val="24"/>
        </w:rPr>
        <w:t>. Зона действия локальны</w:t>
      </w:r>
      <w:r w:rsidR="008678D4" w:rsidRPr="00306D36">
        <w:rPr>
          <w:rFonts w:ascii="Times New Roman" w:hAnsi="Times New Roman"/>
          <w:sz w:val="24"/>
          <w:szCs w:val="24"/>
        </w:rPr>
        <w:t>х источников теплоснабжения</w:t>
      </w:r>
    </w:p>
    <w:p w:rsidR="008678D4" w:rsidRDefault="008678D4" w:rsidP="008678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2A96" w:rsidRPr="007B10B9" w:rsidRDefault="00712A96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оны действия</w:t>
      </w:r>
      <w:r w:rsidR="00B879E7"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теплоснабжения располагаются в жилых частях. Перспективная зона теплоснабжения поселка аналогична дейс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вующей зоне</w:t>
      </w:r>
      <w:r w:rsidR="00CF73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 т.к. строительство новых жилых застроек происходит на месте сносимых зданий.</w:t>
      </w:r>
    </w:p>
    <w:p w:rsidR="00A326D3" w:rsidRPr="00B06B23" w:rsidRDefault="00A326D3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5" w:name="_Toc336351629"/>
      <w:r w:rsidRPr="00B06B23"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овленная мощно</w:t>
      </w:r>
      <w:r w:rsidR="00E34F99">
        <w:rPr>
          <w:rFonts w:ascii="Times New Roman" w:eastAsia="Times New Roman" w:hAnsi="Times New Roman"/>
          <w:sz w:val="28"/>
          <w:szCs w:val="28"/>
          <w:lang w:eastAsia="ru-RU"/>
        </w:rPr>
        <w:t>сть на котельной составляет 0,687</w:t>
      </w:r>
      <w:r w:rsidRPr="00B06B23">
        <w:rPr>
          <w:rFonts w:ascii="Times New Roman" w:eastAsia="Times New Roman" w:hAnsi="Times New Roman"/>
          <w:sz w:val="28"/>
          <w:szCs w:val="28"/>
          <w:lang w:eastAsia="ru-RU"/>
        </w:rPr>
        <w:t>Гкал/ча</w:t>
      </w:r>
      <w:r w:rsidR="00E34F99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A326D3" w:rsidRPr="00E84124" w:rsidRDefault="00A326D3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B23">
        <w:rPr>
          <w:rFonts w:ascii="Times New Roman" w:eastAsia="Times New Roman" w:hAnsi="Times New Roman"/>
          <w:sz w:val="28"/>
          <w:szCs w:val="28"/>
          <w:lang w:eastAsia="ru-RU"/>
        </w:rPr>
        <w:t>Избы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E34F99">
        <w:rPr>
          <w:rFonts w:ascii="Times New Roman" w:eastAsia="Times New Roman" w:hAnsi="Times New Roman"/>
          <w:sz w:val="28"/>
          <w:szCs w:val="28"/>
          <w:lang w:eastAsia="ru-RU"/>
        </w:rPr>
        <w:t>епловой мощности оставляет 0,052</w:t>
      </w:r>
      <w:r w:rsidRPr="00B06B23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/ча</w:t>
      </w:r>
      <w:r w:rsidR="00306D36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A326D3" w:rsidRPr="007B10B9" w:rsidRDefault="00A326D3" w:rsidP="00A326D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е жилищное строительство, строительство объектов социально-культурного быта, а также промышленных - не предусмотрено. Таким образом, перспективного спроса на тепловую энергию на цели теплоснабжения в </w:t>
      </w:r>
      <w:r w:rsidR="00602410" w:rsidRPr="007B10B9"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r w:rsidR="00D8734D">
        <w:rPr>
          <w:rFonts w:ascii="Times New Roman" w:eastAsia="Times New Roman" w:hAnsi="Times New Roman"/>
          <w:sz w:val="28"/>
          <w:szCs w:val="28"/>
          <w:lang w:eastAsia="ru-RU"/>
        </w:rPr>
        <w:t xml:space="preserve">Жемтала 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на ближайшие годы не ожидается</w:t>
      </w:r>
    </w:p>
    <w:p w:rsidR="00A326D3" w:rsidRPr="007B10B9" w:rsidRDefault="00A326D3" w:rsidP="00A326D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Теплоснабжение существующей общественной и административной з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йки сохраняется без изменений. </w:t>
      </w:r>
    </w:p>
    <w:p w:rsidR="00A326D3" w:rsidRPr="007B10B9" w:rsidRDefault="00A326D3" w:rsidP="00A326D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жилая застройка отапливается индивидуально – источн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ки теплоснабжения на природном газе располагаются у каждого конкретного потребителя.</w:t>
      </w:r>
    </w:p>
    <w:p w:rsidR="007B10B9" w:rsidRDefault="00A326D3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Строительство новых объектов предусматривается сразу с проектирован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ем индивидуального отопления. Теплоснабжение вновь </w:t>
      </w:r>
      <w:r w:rsidR="00A5126C" w:rsidRPr="007B10B9">
        <w:rPr>
          <w:rFonts w:ascii="Times New Roman" w:eastAsia="Times New Roman" w:hAnsi="Times New Roman"/>
          <w:sz w:val="28"/>
          <w:szCs w:val="28"/>
          <w:lang w:eastAsia="ru-RU"/>
        </w:rPr>
        <w:t>размещаемой индив</w:t>
      </w:r>
      <w:r w:rsidR="00A5126C" w:rsidRPr="007B10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126C" w:rsidRPr="007B10B9">
        <w:rPr>
          <w:rFonts w:ascii="Times New Roman" w:eastAsia="Times New Roman" w:hAnsi="Times New Roman"/>
          <w:sz w:val="28"/>
          <w:szCs w:val="28"/>
          <w:lang w:eastAsia="ru-RU"/>
        </w:rPr>
        <w:t>дуальной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 должно соответствовать СП 31-106-2002 "Проектирование и строительство инженерных систем одноквартирных жилых домов". В качес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ве индивидуального источника теплоснабжения в доме могут применяться те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логенераторы на газовом, жидком или твердом топливе, электронагревательные установки, печи. В дополнение к стационарным теплогенераторам рекоменд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редусматривать теплонасосные установки, теплоутилизаторы, солнечные коллекторы и другое оборудование, использующее возобновляемые источники энергии. </w:t>
      </w:r>
    </w:p>
    <w:p w:rsidR="007B10B9" w:rsidRDefault="007B10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A96" w:rsidRPr="007B10B9" w:rsidRDefault="007B10B9" w:rsidP="007B10B9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86" w:name="_Toc381884340"/>
      <w:r w:rsidRPr="007B10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ЕРСПЕКТИВНЫЕ БАЛАНСЫ ТЕПЛОНОСИТЕЛЯ</w:t>
      </w:r>
      <w:bookmarkEnd w:id="285"/>
      <w:bookmarkEnd w:id="286"/>
    </w:p>
    <w:p w:rsidR="00712A96" w:rsidRPr="007B10B9" w:rsidRDefault="00712A96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теплоснабжения закрытая, зависимая и в перспективе не изменится. </w:t>
      </w:r>
    </w:p>
    <w:p w:rsidR="00712A96" w:rsidRPr="007B10B9" w:rsidRDefault="00712A96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ельность водоподготовительных установок должна покрыть утечки теплоносителя в сети и системах отопления потребителя. </w:t>
      </w:r>
    </w:p>
    <w:p w:rsidR="007B10B9" w:rsidRDefault="00717779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ного потребления тепловой энергии на цели теплоснабжения в </w:t>
      </w:r>
      <w:r w:rsidR="00602410" w:rsidRPr="007B10B9"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r w:rsidR="002A522D">
        <w:rPr>
          <w:rFonts w:ascii="Times New Roman" w:eastAsia="Times New Roman" w:hAnsi="Times New Roman"/>
          <w:sz w:val="28"/>
          <w:szCs w:val="28"/>
          <w:lang w:eastAsia="ru-RU"/>
        </w:rPr>
        <w:t xml:space="preserve">Жемтала 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на ближайшие годы не прогнозируется. В связи с этим, перспе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тивные балансы тепловой мощности источников тепловой энергии и тепловой нагрузки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ins w:id="287" w:author="Ольга Боблак" w:date="2014-03-06T15:47:00Z">
        <w:r w:rsidR="00CF738B">
          <w:rPr>
            <w:rFonts w:ascii="Times New Roman" w:eastAsia="Times New Roman" w:hAnsi="Times New Roman"/>
            <w:sz w:val="28"/>
            <w:szCs w:val="28"/>
            <w:lang w:eastAsia="ru-RU"/>
          </w:rPr>
          <w:t>,</w:t>
        </w:r>
      </w:ins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рассматр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ваются.</w:t>
      </w:r>
      <w:bookmarkStart w:id="288" w:name="_Toc336351630"/>
    </w:p>
    <w:p w:rsidR="007B10B9" w:rsidRDefault="007B10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A96" w:rsidRPr="007B10B9" w:rsidRDefault="007B10B9" w:rsidP="007B10B9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89" w:name="_Toc381884341"/>
      <w:r w:rsidRPr="007B10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ЕДЛОЖЕНИЕ ПО СТРОИТЕЛЬСТВУ, РЕКОНСТРУКЦИИ И ТЕХНИЧЕСКОМУ ПЕРЕВООРУЖЕНИЮ ИСТОЧНИКОВ ТЕПЛ</w:t>
      </w:r>
      <w:r w:rsidRPr="007B10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</w:t>
      </w:r>
      <w:r w:rsidRPr="007B10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Й ЭНЕРГИИ</w:t>
      </w:r>
      <w:bookmarkEnd w:id="288"/>
      <w:bookmarkEnd w:id="289"/>
    </w:p>
    <w:p w:rsidR="00717779" w:rsidRPr="007B10B9" w:rsidRDefault="00717779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Сценарий развития системы централизованного теплоснабжения </w:t>
      </w:r>
      <w:r w:rsidR="00602410" w:rsidRPr="007B10B9"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r w:rsidR="002A522D">
        <w:rPr>
          <w:rFonts w:ascii="Times New Roman" w:eastAsia="Times New Roman" w:hAnsi="Times New Roman"/>
          <w:sz w:val="28"/>
          <w:szCs w:val="28"/>
          <w:lang w:eastAsia="ru-RU"/>
        </w:rPr>
        <w:t xml:space="preserve">Жемтала 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заключается в следующем:</w:t>
      </w:r>
    </w:p>
    <w:p w:rsidR="00717779" w:rsidRPr="007B10B9" w:rsidRDefault="00717779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1. Вывести из эксплуатации котельную с выработавшими свой ресурс ко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лами.</w:t>
      </w:r>
    </w:p>
    <w:p w:rsidR="00717779" w:rsidRPr="007B10B9" w:rsidRDefault="00717779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2. На сохраняемой площадке котельной смонтировать новую блок модул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ную котельную (с уста</w:t>
      </w:r>
      <w:r w:rsidR="00E34F99">
        <w:rPr>
          <w:rFonts w:ascii="Times New Roman" w:eastAsia="Times New Roman" w:hAnsi="Times New Roman"/>
          <w:sz w:val="28"/>
          <w:szCs w:val="28"/>
          <w:lang w:eastAsia="ru-RU"/>
        </w:rPr>
        <w:t>новленной тепловой мощностью 0,687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/час) - полн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стью автоматизированного теплоисточника на базе жаротрубных водогрейных котлов лучших фирм – производителей с КПД не менее 94 %, что обеспечит надежное и качественное теплоснабжение потребителей.</w:t>
      </w:r>
    </w:p>
    <w:p w:rsidR="007B10B9" w:rsidRDefault="00F532AE" w:rsidP="007B10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Настоящим проектом не предусматривается размещение источников те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ловой энергии скомбинированной выработкой тепловой и электрической эне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B10B9">
        <w:rPr>
          <w:rFonts w:ascii="Times New Roman" w:eastAsia="Times New Roman" w:hAnsi="Times New Roman"/>
          <w:sz w:val="28"/>
          <w:szCs w:val="28"/>
          <w:lang w:eastAsia="ru-RU"/>
        </w:rPr>
        <w:t>гии.</w:t>
      </w:r>
      <w:bookmarkStart w:id="290" w:name="_Toc336351631"/>
    </w:p>
    <w:p w:rsidR="007B10B9" w:rsidRDefault="007B10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A96" w:rsidRPr="00185194" w:rsidRDefault="007B10B9" w:rsidP="00185194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91" w:name="_Toc381884342"/>
      <w:r w:rsidRPr="0018519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ЕДЛОЖЕНИЕ ПО СТРОИТЕЛЬСТВУ И РЕКОНСТРУКЦИИ Т</w:t>
      </w:r>
      <w:r w:rsidRPr="0018519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Е</w:t>
      </w:r>
      <w:r w:rsidRPr="0018519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ЛОВЫХ СЕТЕЙ</w:t>
      </w:r>
      <w:bookmarkEnd w:id="290"/>
      <w:bookmarkEnd w:id="291"/>
    </w:p>
    <w:p w:rsidR="00185194" w:rsidRDefault="00F532AE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19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м проекте предусматривается поэтапная плановая перекладка в период с 2013 по 2020 годы всех тепловых сетей сельского поселения </w:t>
      </w:r>
      <w:del w:id="292" w:author="Ольга Боблак" w:date="2014-03-06T15:47:00Z">
        <w:r w:rsidR="00602410" w:rsidRPr="0018519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.п.</w:delText>
        </w:r>
      </w:del>
      <w:r w:rsidR="002A522D">
        <w:rPr>
          <w:rFonts w:ascii="Times New Roman" w:eastAsia="Times New Roman" w:hAnsi="Times New Roman"/>
          <w:sz w:val="28"/>
          <w:szCs w:val="28"/>
          <w:lang w:eastAsia="ru-RU"/>
        </w:rPr>
        <w:t xml:space="preserve">Жемтала </w:t>
      </w:r>
      <w:r w:rsidRPr="00185194">
        <w:rPr>
          <w:rFonts w:ascii="Times New Roman" w:eastAsia="Times New Roman" w:hAnsi="Times New Roman"/>
          <w:sz w:val="28"/>
          <w:szCs w:val="28"/>
          <w:lang w:eastAsia="ru-RU"/>
        </w:rPr>
        <w:t>на трубопроводы с ППУ изоляцией.</w:t>
      </w:r>
      <w:bookmarkStart w:id="293" w:name="_Toc336351632"/>
    </w:p>
    <w:p w:rsidR="00185194" w:rsidRDefault="001851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A96" w:rsidRPr="00185194" w:rsidRDefault="00185194" w:rsidP="00185194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94" w:name="_Toc381884343"/>
      <w:r w:rsidRPr="0018519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ЕРСПЕКТИВНЫЕ ТОПЛИВНЫЕ БАЛАНСЫ</w:t>
      </w:r>
      <w:bookmarkEnd w:id="293"/>
      <w:bookmarkEnd w:id="294"/>
    </w:p>
    <w:p w:rsidR="00876B57" w:rsidRPr="00A41C5B" w:rsidRDefault="00876B57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Расчет 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ого расхода топлива выполняется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ложения об организации в Министерстве промышленности и энергетики Российской фед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рации работ по утверждению нормативов удельных расходов топлива на отп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щенную электрическую и тепловую энергию от тепловых электростанций и к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тельных.Норматив удельного расхода топлива на производство тепловой эне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гии отопительными (производственно-отопительными) котельными организ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ций жилищно-коммунального хозяйства определяется для целей тарифообраз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вания в целом по организации - юридическому лицу.</w:t>
      </w:r>
    </w:p>
    <w:p w:rsidR="00876B57" w:rsidRPr="00A41C5B" w:rsidRDefault="00876B57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НУР на производство тепловой энергии являются средневзвешенными по организации, основанными на балансе тепловой энергии, передаваемой в те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 xml:space="preserve">ловые сети с коллекторов, и групповых нормативах удельного расхода топлива на выработку 1 Гкал тепловой </w:t>
      </w:r>
      <w:r w:rsidR="00A5126C" w:rsidRPr="00A41C5B">
        <w:rPr>
          <w:rFonts w:ascii="Times New Roman" w:eastAsia="Times New Roman" w:hAnsi="Times New Roman"/>
          <w:sz w:val="28"/>
          <w:szCs w:val="28"/>
          <w:lang w:eastAsia="ru-RU"/>
        </w:rPr>
        <w:t>энергии,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 xml:space="preserve"> но каждому источнику тепла (котел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ной).</w:t>
      </w:r>
    </w:p>
    <w:p w:rsidR="00876B57" w:rsidRPr="00A41C5B" w:rsidRDefault="00876B57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Групповой норматив удельного расхода топлива отражает значение расх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да топлива на выработку 1 Гкал тепловой энергии при планируемых условиях производства.</w:t>
      </w:r>
    </w:p>
    <w:p w:rsidR="00876B57" w:rsidRPr="00A41C5B" w:rsidRDefault="00876B57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Групповой норматив рассчитывается по индивидуальным нормативам, н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минальной производительности, времени работы котлов и расчетной величине расхода тепловой энергии на собственные нужды котельной.</w:t>
      </w:r>
    </w:p>
    <w:p w:rsidR="00876B57" w:rsidRPr="00A41C5B" w:rsidRDefault="00876B57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Групповой норматив удельного расхода топлива на выработку тепловой энергии измеряется в килограммах условного топлива на 1 Гкал тепловой эне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>гии (кг у.т./Гкал).</w:t>
      </w:r>
    </w:p>
    <w:p w:rsidR="00F87E89" w:rsidRDefault="00876B57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й норматив удельного расхода </w:t>
      </w:r>
      <w:r w:rsidR="00A5126C" w:rsidRPr="00A41C5B">
        <w:rPr>
          <w:rFonts w:ascii="Times New Roman" w:eastAsia="Times New Roman" w:hAnsi="Times New Roman"/>
          <w:sz w:val="28"/>
          <w:szCs w:val="28"/>
          <w:lang w:eastAsia="ru-RU"/>
        </w:rPr>
        <w:t>топлива — это</w:t>
      </w:r>
      <w:r w:rsidRPr="00A41C5B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 расхода расчетного вида топлива по котлу на производство 1 Гкал тепловой энергии при оптима</w:t>
      </w:r>
      <w:bookmarkStart w:id="295" w:name="_Toc336351633"/>
      <w:r w:rsidR="00185194">
        <w:rPr>
          <w:rFonts w:ascii="Times New Roman" w:eastAsia="Times New Roman" w:hAnsi="Times New Roman"/>
          <w:sz w:val="28"/>
          <w:szCs w:val="28"/>
          <w:lang w:eastAsia="ru-RU"/>
        </w:rPr>
        <w:t>льных эксплуатационных условиях.</w:t>
      </w:r>
    </w:p>
    <w:p w:rsidR="00185194" w:rsidRDefault="00185194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94" w:rsidRPr="00185194" w:rsidRDefault="00185194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85194" w:rsidRPr="00185194" w:rsidSect="00EA5A7E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5194" w:rsidRPr="00185194" w:rsidRDefault="00185194" w:rsidP="00185194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96" w:name="_Toc381884344"/>
      <w:bookmarkEnd w:id="295"/>
      <w:r w:rsidRPr="0018519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ИНВЕСТИЦИИ В СТРОИТЕЛЬСТВО, РЕКОНСТРУКЦИЮ И ТЕ</w:t>
      </w:r>
      <w:r w:rsidRPr="0018519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Х</w:t>
      </w:r>
      <w:r w:rsidRPr="0018519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ЧЕСКОЕ ПЕРЕВООРУЖЕНИЕ</w:t>
      </w:r>
      <w:bookmarkEnd w:id="296"/>
    </w:p>
    <w:p w:rsidR="00F87E89" w:rsidRPr="00185194" w:rsidDel="00CF738B" w:rsidRDefault="00CF738B" w:rsidP="00185194">
      <w:pPr>
        <w:spacing w:after="0" w:line="360" w:lineRule="auto"/>
        <w:ind w:firstLine="567"/>
        <w:jc w:val="both"/>
        <w:rPr>
          <w:del w:id="297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298" w:author="Ольга Боблак" w:date="2014-03-06T15:48:00Z">
        <w:r w:rsidRPr="00185194">
          <w:rPr>
            <w:rFonts w:ascii="Times New Roman" w:eastAsia="Times New Roman" w:hAnsi="Times New Roman"/>
            <w:sz w:val="28"/>
            <w:szCs w:val="28"/>
            <w:lang w:eastAsia="ru-RU"/>
          </w:rPr>
          <w:t>Сценарные условия для формирования вариантов прогноза социально-экономичес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кого развития в 2013-2015 годах, а также с</w:t>
        </w:r>
        <w:r w:rsidRPr="00185194">
          <w:rPr>
            <w:rFonts w:ascii="Times New Roman" w:eastAsia="Times New Roman" w:hAnsi="Times New Roman"/>
            <w:sz w:val="28"/>
            <w:szCs w:val="28"/>
            <w:lang w:eastAsia="ru-RU"/>
          </w:rPr>
          <w:t>ценарные условия долг</w:t>
        </w:r>
        <w:r w:rsidRPr="0018519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185194">
          <w:rPr>
            <w:rFonts w:ascii="Times New Roman" w:eastAsia="Times New Roman" w:hAnsi="Times New Roman"/>
            <w:sz w:val="28"/>
            <w:szCs w:val="28"/>
            <w:lang w:eastAsia="ru-RU"/>
          </w:rPr>
          <w:t>срочного прогноза социально-экономич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еского развития РФ до 2030 года опр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деляются с учетом показателей таблицы 2</w:t>
        </w:r>
      </w:ins>
      <w:del w:id="299" w:author="Ольга Боблак" w:date="2014-03-06T15:48:00Z">
        <w:r w:rsidR="00F87E89" w:rsidRPr="0018519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ценарные условия для формиров</w:delText>
        </w:r>
        <w:r w:rsidR="00F87E89" w:rsidRPr="0018519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а</w:delText>
        </w:r>
        <w:r w:rsidR="00F87E89" w:rsidRPr="0018519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ия вариантов прогноза социально-экономического развития в 2013-2015 годах;</w:delText>
        </w:r>
      </w:del>
    </w:p>
    <w:p w:rsidR="009B13FE" w:rsidRPr="00185194" w:rsidRDefault="00F87E89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del w:id="300" w:author="Ольга Боблак" w:date="2014-03-06T15:48:00Z">
        <w:r w:rsidRPr="0018519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ценарные условия долгосрочного прогноза социально-экономического развития РФ до 2030 года</w:delText>
        </w:r>
      </w:del>
      <w:r w:rsidRPr="001851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326D3" w:rsidRPr="00185194" w:rsidRDefault="009B13FE" w:rsidP="001851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194">
        <w:rPr>
          <w:rFonts w:ascii="Times New Roman" w:eastAsia="Times New Roman" w:hAnsi="Times New Roman"/>
          <w:sz w:val="28"/>
          <w:szCs w:val="28"/>
          <w:lang w:eastAsia="ru-RU"/>
        </w:rPr>
        <w:t>Прогноз тарифа на тепловую энергию представлен н</w:t>
      </w:r>
      <w:r w:rsidR="00E9400F" w:rsidRPr="00185194">
        <w:rPr>
          <w:rFonts w:ascii="Times New Roman" w:eastAsia="Times New Roman" w:hAnsi="Times New Roman"/>
          <w:sz w:val="28"/>
          <w:szCs w:val="28"/>
          <w:lang w:eastAsia="ru-RU"/>
        </w:rPr>
        <w:t xml:space="preserve">а рисунке </w:t>
      </w:r>
      <w:del w:id="301" w:author="Ольга Боблак" w:date="2014-03-06T15:48:00Z">
        <w:r w:rsidR="00E9400F" w:rsidRPr="0018519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7</w:delText>
        </w:r>
        <w:r w:rsidR="00A326D3" w:rsidRPr="0018519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.1</w:delText>
        </w:r>
      </w:del>
      <w:ins w:id="302" w:author="Ольга Боблак" w:date="2014-03-06T15:48:00Z">
        <w:r w:rsidR="00CF738B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ins>
      <w:r w:rsidR="00F87E89" w:rsidRPr="00185194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</w:t>
      </w:r>
      <w:r w:rsidR="00F87E89" w:rsidRPr="001851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87E89" w:rsidRPr="00185194">
        <w:rPr>
          <w:rFonts w:ascii="Times New Roman" w:eastAsia="Times New Roman" w:hAnsi="Times New Roman"/>
          <w:sz w:val="28"/>
          <w:szCs w:val="28"/>
          <w:lang w:eastAsia="ru-RU"/>
        </w:rPr>
        <w:t>вается динамика роста тарифа на тепловую энергию с предельным ростом т</w:t>
      </w:r>
      <w:r w:rsidR="00F87E89" w:rsidRPr="001851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87E89" w:rsidRPr="00185194">
        <w:rPr>
          <w:rFonts w:ascii="Times New Roman" w:eastAsia="Times New Roman" w:hAnsi="Times New Roman"/>
          <w:sz w:val="28"/>
          <w:szCs w:val="28"/>
          <w:lang w:eastAsia="ru-RU"/>
        </w:rPr>
        <w:t>рифа при инновационном и консервативном сценарии развития экономики. На протяжении всего срока реализации схемы теплоснабжения рост тарифа на те</w:t>
      </w:r>
      <w:r w:rsidR="00F87E89" w:rsidRPr="0018519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87E89" w:rsidRPr="00185194">
        <w:rPr>
          <w:rFonts w:ascii="Times New Roman" w:eastAsia="Times New Roman" w:hAnsi="Times New Roman"/>
          <w:sz w:val="28"/>
          <w:szCs w:val="28"/>
          <w:lang w:eastAsia="ru-RU"/>
        </w:rPr>
        <w:t>ловую энергию будет ниже предельного роста при инновационном сценарии развития экономики.</w:t>
      </w:r>
    </w:p>
    <w:p w:rsidR="00185194" w:rsidRDefault="00185194" w:rsidP="009B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194" w:rsidRPr="00A326D3" w:rsidRDefault="00185194" w:rsidP="009B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5194" w:rsidRPr="00A326D3" w:rsidSect="00C20D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76B57" w:rsidRPr="00546129" w:rsidRDefault="00546129" w:rsidP="0054612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2. </w:t>
      </w:r>
      <w:r w:rsidR="00F87E89" w:rsidRPr="00546129">
        <w:rPr>
          <w:rFonts w:ascii="Times New Roman" w:hAnsi="Times New Roman"/>
          <w:sz w:val="24"/>
          <w:szCs w:val="24"/>
        </w:rPr>
        <w:t>Дефляторы МЭР</w:t>
      </w:r>
    </w:p>
    <w:tbl>
      <w:tblPr>
        <w:tblW w:w="5008" w:type="pct"/>
        <w:jc w:val="center"/>
        <w:tblLook w:val="04A0"/>
      </w:tblPr>
      <w:tblGrid>
        <w:gridCol w:w="709"/>
        <w:gridCol w:w="2033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796"/>
      </w:tblGrid>
      <w:tr w:rsidR="00546129" w:rsidRPr="00546129" w:rsidTr="00546129">
        <w:trPr>
          <w:trHeight w:val="20"/>
          <w:jc w:val="center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Дефляторы МЭР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A5126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29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F87E89" w:rsidRPr="00546129" w:rsidTr="00546129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ИПЦ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6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1%</w:t>
            </w:r>
          </w:p>
        </w:tc>
      </w:tr>
      <w:tr w:rsidR="00F87E89" w:rsidRPr="00546129" w:rsidTr="00546129">
        <w:trPr>
          <w:trHeight w:val="20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Э/Э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10,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10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10,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10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8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8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1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2,1%</w:t>
            </w:r>
          </w:p>
        </w:tc>
      </w:tr>
      <w:tr w:rsidR="00F87E89" w:rsidRPr="00546129" w:rsidTr="00546129">
        <w:trPr>
          <w:trHeight w:val="20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6,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7,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7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7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7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2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2,8%</w:t>
            </w:r>
          </w:p>
        </w:tc>
      </w:tr>
      <w:tr w:rsidR="00F87E89" w:rsidRPr="00546129" w:rsidTr="00546129">
        <w:trPr>
          <w:trHeight w:val="20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8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8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8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8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6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5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2,7%</w:t>
            </w:r>
          </w:p>
        </w:tc>
      </w:tr>
      <w:tr w:rsidR="00F87E89" w:rsidRPr="00546129" w:rsidTr="00546129">
        <w:trPr>
          <w:trHeight w:val="20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10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7,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8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7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7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7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6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5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4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3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87E89" w:rsidRPr="00546129" w:rsidRDefault="00F87E89" w:rsidP="009B1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29">
              <w:rPr>
                <w:rFonts w:ascii="Times New Roman" w:hAnsi="Times New Roman"/>
                <w:sz w:val="24"/>
                <w:szCs w:val="24"/>
              </w:rPr>
              <w:t>103,0%</w:t>
            </w:r>
          </w:p>
        </w:tc>
      </w:tr>
    </w:tbl>
    <w:p w:rsidR="009B18A4" w:rsidRDefault="009B18A4" w:rsidP="009B18A4">
      <w:pPr>
        <w:spacing w:after="0" w:line="240" w:lineRule="auto"/>
        <w:jc w:val="center"/>
        <w:rPr>
          <w:noProof/>
          <w:lang w:eastAsia="ru-RU"/>
        </w:rPr>
      </w:pPr>
    </w:p>
    <w:p w:rsidR="00F87E89" w:rsidRDefault="006A412D" w:rsidP="009B18A4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98143" cy="522514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746" cy="53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29" w:rsidRPr="00546129" w:rsidRDefault="00546129" w:rsidP="009B18A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129">
        <w:rPr>
          <w:rFonts w:ascii="Times New Roman" w:hAnsi="Times New Roman"/>
          <w:sz w:val="24"/>
          <w:szCs w:val="24"/>
        </w:rPr>
        <w:t xml:space="preserve">Рис. </w:t>
      </w:r>
      <w:r w:rsidR="00A5126C">
        <w:rPr>
          <w:rFonts w:ascii="Times New Roman" w:hAnsi="Times New Roman"/>
          <w:sz w:val="24"/>
          <w:szCs w:val="24"/>
        </w:rPr>
        <w:t>3</w:t>
      </w:r>
      <w:r w:rsidRPr="00546129">
        <w:rPr>
          <w:rFonts w:ascii="Times New Roman" w:hAnsi="Times New Roman"/>
          <w:sz w:val="24"/>
          <w:szCs w:val="24"/>
        </w:rPr>
        <w:t>. Прогноз тарифа на тепловую энергию</w:t>
      </w:r>
    </w:p>
    <w:p w:rsidR="00546129" w:rsidRDefault="00546129" w:rsidP="00F87E89">
      <w:pPr>
        <w:spacing w:line="360" w:lineRule="auto"/>
        <w:jc w:val="center"/>
      </w:pPr>
    </w:p>
    <w:p w:rsidR="00F87E89" w:rsidRPr="00E9400F" w:rsidRDefault="00F87E89" w:rsidP="00F87E89">
      <w:pPr>
        <w:spacing w:after="0" w:line="360" w:lineRule="auto"/>
        <w:rPr>
          <w:rFonts w:ascii="Times New Roman" w:hAnsi="Times New Roman"/>
          <w:b/>
          <w:sz w:val="32"/>
          <w:szCs w:val="32"/>
        </w:rPr>
        <w:sectPr w:rsidR="00F87E89" w:rsidRPr="00E9400F" w:rsidSect="00C20D6A">
          <w:pgSz w:w="16838" w:h="11906" w:orient="landscape"/>
          <w:pgMar w:top="1134" w:right="1134" w:bottom="567" w:left="1701" w:header="709" w:footer="709" w:gutter="0"/>
          <w:cols w:space="708"/>
          <w:docGrid w:linePitch="360"/>
        </w:sectPr>
      </w:pPr>
    </w:p>
    <w:p w:rsidR="009B18A4" w:rsidRPr="009B18A4" w:rsidRDefault="009B18A4" w:rsidP="009B18A4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303" w:name="_Toc381884345"/>
      <w:r w:rsidRPr="009B18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ШЕНИЕ ОБ ОПРЕДЕЛЕНИИ ЕДИНОЙ ТЕПЛОСНАБЖАЮЩЕЙ ОРГАНИЗАЦИИ (ОРГАНИЗАЦИЙ)</w:t>
      </w:r>
      <w:bookmarkEnd w:id="303"/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04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05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Решение по установлению еди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ной теплоснабжающей организаци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будет осуществляется на основании критериев определения единой теплоснабж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ю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щей организации, установленных в правилах организации теплоснабжения, у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ерждаемых Правительством Российской Федерации в соответствии со статьей 2 пунктом 28 Федерального закона 190 «О теплоснабжении», а именно: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06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07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«Единая теплоснабжающая организация в системе теплоснабжения (далее - единая теплоснабжающая организация) - теплоснабжающая организация, к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орая определяется в схеме теплоснабжения федеральным органом исполн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ельной власти, уполномоченным Правительством Российской Федерации на реализацию государственной политики в сфере теплоснабжения (далее - фед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ральный орган исполнительной власти, уполномоченный на реализацию гос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у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дарственной политики в сфере теплоснабжения), или органом местного сам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управления на основании критериев и в порядке, которые установлены прав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лами организации теплоснабжения, утвержденными Правительством Росс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й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кой Федерации»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08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09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 соответствии со статьей 6 пунктом 6 Федерального закона 190 «О теп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набжении»: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10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11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«К полномочиям органов местного самоуправления поселений, городских округов по организации теплоснабжения на соответствующих территориях 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осится утверждение схем теплоснабжения поселений с численностью насе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ия менее пятисот тысяч человек, в том числе определение единой теплосн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б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жающей организации»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12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13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Предложения по установлению единой теплоснабжающей организации осуществляются на основании критериев определения единой теплоснабж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ю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щей организации, установленных в правилах организации теплоснабжения, у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ерждаемых Правительством Российской Федерации. Предлагается использ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ать для этого нижеследующий раздел проекта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14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15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Постановления Правительства Российской Федерации «Об утверждении правил организации теплоснабжения», предложенный к утверждению Прав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ельством Российской Федерации в соответствии со статьей 4 пунктом 1 ФЗ-190 «О теплоснабжении»: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16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17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Критерии и порядок определения единой теплоснабжающей организации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18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19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еления, а в случае смены единой теплоснабжающей организации – при акту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лизации схемы теплоснабжения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20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21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ваивается соответствующий стату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с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22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23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 случае, если на территории поселения существуют несколько систем т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плоснабжения, уполномоченные органы вправе:</w:t>
        </w:r>
      </w:ins>
    </w:p>
    <w:p w:rsidR="00CF738B" w:rsidRPr="00102715" w:rsidRDefault="00CF738B" w:rsidP="00CF738B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ins w:id="324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25" w:author="Ольга Боблак" w:date="2014-03-06T15:48:00Z">
        <w:r w:rsidRPr="00102715">
          <w:rPr>
            <w:rFonts w:ascii="Times New Roman" w:eastAsia="Times New Roman" w:hAnsi="Times New Roman"/>
            <w:sz w:val="28"/>
            <w:szCs w:val="28"/>
            <w:lang w:eastAsia="ru-RU"/>
          </w:rPr>
          <w:t>определить единую теплоснабжающую организацию (организации) в каждой из систем теплоснабжения, расположенных в границах поселения;</w:t>
        </w:r>
      </w:ins>
    </w:p>
    <w:p w:rsidR="00CF738B" w:rsidRPr="00102715" w:rsidRDefault="00CF738B" w:rsidP="00CF738B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ins w:id="326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27" w:author="Ольга Боблак" w:date="2014-03-06T15:48:00Z">
        <w:r w:rsidRPr="00102715">
          <w:rPr>
            <w:rFonts w:ascii="Times New Roman" w:eastAsia="Times New Roman" w:hAnsi="Times New Roman"/>
            <w:sz w:val="28"/>
            <w:szCs w:val="28"/>
            <w:lang w:eastAsia="ru-RU"/>
          </w:rPr>
          <w:t>определить на несколько систем теплоснабжения единую теплосна</w:t>
        </w:r>
        <w:r w:rsidRPr="00102715">
          <w:rPr>
            <w:rFonts w:ascii="Times New Roman" w:eastAsia="Times New Roman" w:hAnsi="Times New Roman"/>
            <w:sz w:val="28"/>
            <w:szCs w:val="28"/>
            <w:lang w:eastAsia="ru-RU"/>
          </w:rPr>
          <w:t>б</w:t>
        </w:r>
        <w:r w:rsidRPr="00102715">
          <w:rPr>
            <w:rFonts w:ascii="Times New Roman" w:eastAsia="Times New Roman" w:hAnsi="Times New Roman"/>
            <w:sz w:val="28"/>
            <w:szCs w:val="28"/>
            <w:lang w:eastAsia="ru-RU"/>
          </w:rPr>
          <w:t>жающую организацию, если такая организация владеет на праве собственности или ином законном основании источниками тепловой энергии и (или) теплов</w:t>
        </w:r>
        <w:r w:rsidRPr="00102715">
          <w:rPr>
            <w:rFonts w:ascii="Times New Roman" w:eastAsia="Times New Roman" w:hAnsi="Times New Roman"/>
            <w:sz w:val="28"/>
            <w:szCs w:val="28"/>
            <w:lang w:eastAsia="ru-RU"/>
          </w:rPr>
          <w:t>ы</w:t>
        </w:r>
        <w:r w:rsidRPr="00102715">
          <w:rPr>
            <w:rFonts w:ascii="Times New Roman" w:eastAsia="Times New Roman" w:hAnsi="Times New Roman"/>
            <w:sz w:val="28"/>
            <w:szCs w:val="28"/>
            <w:lang w:eastAsia="ru-RU"/>
          </w:rPr>
          <w:t>ми сетями в каждой из систем теплоснабжения, входящей в зону её деятельн</w:t>
        </w:r>
        <w:r w:rsidRPr="00102715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102715">
          <w:rPr>
            <w:rFonts w:ascii="Times New Roman" w:eastAsia="Times New Roman" w:hAnsi="Times New Roman"/>
            <w:sz w:val="28"/>
            <w:szCs w:val="28"/>
            <w:lang w:eastAsia="ru-RU"/>
          </w:rPr>
          <w:t>сти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28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29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3. Для присвоения статуса единой теплоснабжающей организации впервые на территории поселения, лица, владеющие на праве собственности или ином законном основании источниками тепловой энергии и (или) тепловыми сетями на территории поселения вправе подать в течение одного месяца с даты разм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щения на сайте поселения схемы теплоснабжения в орган местного самоупр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ия обязан разместить сведения о принятых заявках на сайте поселения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30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31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4. В случае, если в отношении одной зоны деятельности единой теп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у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чае, если в отношении одной зоны деятельности единой теплоснабжающей 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ганизации подано несколько заявок от лиц, владеющих на праве собственности или ином законном основании источниками тепловой энергии и (или) теплов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ы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ми сетями в соответствующей системе теплоснабжения, орган местного сам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управления присваивает статус единой теплоснабжающей организации в со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етствии с критериями настоящих Правил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32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33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5. Критериями определения единой теплоснабжающей организации яв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я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ются: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34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35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1) владение на праве собственности или ином законном основании ист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ч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иками тепловой энергии с наибольшей совокупной установленной тепловой мощностью в границах зоны деятельности единой теплоснабжающей организ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ции или тепловыми сетями, к которым непосредственно подключены источн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ки тепловой энергии с наибольшей совокупной установленной тепловой м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щ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остью в границах зоны деятельности единой теплоснабжающей организации;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36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37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имущества определяются по данным бухгалтерской отчетности на последнюю отчетную дату перед подачей заявки на присвоение статуса единой теплосн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б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жающей организации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38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39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6. В случае если в отношении одной зоны деятельности единой теп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набжающей организации подано более одной заявки на присвоение соответс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ующего статуса от лиц, соответствующих критериям, установленным наст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я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щими Правилами, статус единой теплоснабжающей организации присваивается организации, способной в лучшей мере обеспечить надежность теплоснабж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ия в соответствующей системе теплоснабжения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40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41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пособность обеспечить надежность теплоснабжения определяется на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чием у организации технических возможностей и квалифицированного перс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ала по наладке, мониторингу, диспетчеризации, переключениям и операт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ому управлению гидравлическими режимами, и обосновывается в схеме те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лоснабжения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42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43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7. В случае если в отношении зоны деятельности единой теплоснабж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ю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щей организации не подано ни одной заявки на присвоение соответствующего статуса, статус единой теплоснабжающей организации присваивается орган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зации, владеющей в соответствующей зоне деятельности источниками теп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ой энергии и (или) тепловыми сетями, и соответствующей критериям наст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я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щих Правил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44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45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8. Единая теплоснабжающая организация при осуществлении своей де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я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ельности обязана: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46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47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а) заключать и надлежаще исполнять договоры теплоснабжения со всеми обратившимися к ней потребителями тепловой энергии в своей зоне деятельн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ти;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48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49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б) осуществлять мониторинг реализации схемы теплоснабжения и под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ать в орган, утвердивший схему теплоснабжения, отчеты о реализации, вк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ю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чая предложения по актуализации схемы теплоснабжения;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50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51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в) надлежащим образом исполнять обязательства перед иными теплосна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б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жающими и теплосетевыми организациями в зоне своей деятельности;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52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53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г) осуществлять контроль режимов потребления тепловой энергии в зоне своей деятельности.</w:t>
        </w:r>
      </w:ins>
    </w:p>
    <w:p w:rsidR="00CF738B" w:rsidRPr="009B18A4" w:rsidRDefault="00CF738B" w:rsidP="00CF738B">
      <w:pPr>
        <w:spacing w:after="0" w:line="360" w:lineRule="auto"/>
        <w:ind w:firstLine="567"/>
        <w:jc w:val="both"/>
        <w:rPr>
          <w:ins w:id="354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55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татус единой теплоснабжающей организации присваивается организации, способной в лучшей мере обеспечить надежность теплоснабжения в соответс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т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ующей системе теплоснабжения.</w:t>
        </w:r>
      </w:ins>
    </w:p>
    <w:p w:rsidR="00876B57" w:rsidRPr="009B18A4" w:rsidDel="00CF738B" w:rsidRDefault="00CF738B" w:rsidP="00CF738B">
      <w:pPr>
        <w:spacing w:after="0" w:line="360" w:lineRule="auto"/>
        <w:ind w:firstLine="567"/>
        <w:jc w:val="both"/>
        <w:rPr>
          <w:del w:id="356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ins w:id="357" w:author="Ольга Боблак" w:date="2014-03-06T15:48:00Z"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Способность обеспечить надежность теплоснабжения определяется нал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чием у предприятия технических возможностей и квалифицированного перс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ала по наладке, мониторингу, диспетчеризации, переключениям и операти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в</w:t>
        </w:r>
        <w:r w:rsidRPr="009B18A4">
          <w:rPr>
            <w:rFonts w:ascii="Times New Roman" w:eastAsia="Times New Roman" w:hAnsi="Times New Roman"/>
            <w:sz w:val="28"/>
            <w:szCs w:val="28"/>
            <w:lang w:eastAsia="ru-RU"/>
          </w:rPr>
          <w:t>ному управлению гидравлическими режимами</w:t>
        </w:r>
      </w:ins>
      <w:del w:id="358" w:author="Ольга Боблак" w:date="2014-03-06T15:48:00Z"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Решение по установлению ед</w:delText>
        </w:r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ной теплоснабжающей </w:delText>
        </w:r>
        <w:r w:rsidR="00A5126C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рганизации будет</w:delText>
        </w:r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осуществляется на основании крит</w:delText>
        </w:r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е</w:delText>
        </w:r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риев определения единой теплоснабжающей организации, установленных в правилах организации теплоснабжения, утверждаемых Правительством Ро</w:delText>
        </w:r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</w:delText>
        </w:r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ийской Федерации в соответствии со статьей 2 пунктом 28 Федерального з</w:delText>
        </w:r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а</w:delText>
        </w:r>
        <w:r w:rsidR="00876B57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кона 190 «О теплоснабжении», а именно: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59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60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«Единая теплоснабжающая организация в системе теплоснабжения (далее - единая теплоснабжающая организация) - теплоснабжающая организация, к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орая определяется в схеме теплоснабжения федеральным органом исполн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ельной власти, уполномоченным Правительством Российской Федерации на реализацию государственной политики в сфере теплоснабжения (далее - фед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е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ральный орган исполнительной власти, уполномоченный на реализацию гос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у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дарственной политики в сфере теплоснабжения), или органом местного сам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управления на основании критериев и в порядке, которые установлены прав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лами организации теплоснабжения, утвержденными Правительством Росс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й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кой Федерации»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61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62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 соответствии со статьей 6 пунктом 6 Федерального закона 190 «О теп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набжении»: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63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64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delText>«К полномочиям органов местного самоуправления поселений, городских округов по организации теплоснабжения на соответствующих территориях 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осится утверждение схем теплоснабжения поселений, городских округов с численностью населения менее пятисот тысяч человек, в том числе опреде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е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ие единой теплоснабжающей организации»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65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66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Предложения по установлению единой теплоснабжающей организации осуществляются на основании критериев определения единой теплоснабжа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ю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щей организации, установленных в правилах организации теплоснабжения, у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ерждаемых Правительством Российской Федерации. Предлагается использ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ать для этого нижеследующий раздел проекта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67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68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Постановления Правительства Российской Федерации «Об утверждении правил организации теплоснабжения», предложенный к утверждению Прав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ельством Российской Федерации в соответствии со статьей 4 пунктом 1 ФЗ-190 «Отеплоснабжении»: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69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70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Критерии и порядок определения единой теплоснабжающей организации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71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72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еления, городского округа, а в случае смены единой теплоснабжающей орг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а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изации – при актуализации схемы теплоснабжения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73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74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ваивается соответствующий стату</w:delText>
        </w:r>
        <w:r w:rsidR="00E34F99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75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76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 случае, если на территории поселения, городского округа существуют несколько систем теплоснабжения, уполномоченные органы вправе:</w:delText>
        </w:r>
      </w:del>
    </w:p>
    <w:p w:rsidR="00876B57" w:rsidRPr="00A5126C" w:rsidDel="00CF738B" w:rsidRDefault="00876B57" w:rsidP="00A5126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del w:id="377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78" w:author="Ольга Боблак" w:date="2014-03-06T15:48:00Z"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delText>определить единую теплоснабжающую организацию (организации) в каждой из систем теплоснабжения, расположенных в границах поселения, г</w:delText>
        </w:r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родского округа;</w:delText>
        </w:r>
      </w:del>
    </w:p>
    <w:p w:rsidR="00876B57" w:rsidRPr="00A5126C" w:rsidDel="00CF738B" w:rsidRDefault="00876B57" w:rsidP="00A5126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del w:id="379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80" w:author="Ольга Боблак" w:date="2014-03-06T15:48:00Z"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пределить на несколько систем теплоснабжения единую теплосна</w:delText>
        </w:r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б</w:delText>
        </w:r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жающую организацию, если такая организация владеет на праве собственности или ином законном основании источниками тепловой энергии и (или) теплов</w:delText>
        </w:r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ы</w:delText>
        </w:r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ми сетями в каждой из систем теплоснабжения, входящей в зону её деятельн</w:delText>
        </w:r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A5126C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ти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81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82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3. Для присвоения статуса единой теплоснабжающей организации впервые на территории поселения, городского округа, лица, владеющие на праве собс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к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руга, города федерального значения проекта схемы теплоснабжения в орган м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е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тного самоуправления заявки на присвоение статуса единой теплоснабжающей организации с указанием зоны деятельности, в которой указанные лица план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руют исполнять функции единой теплоснабжающей организации. Орган мес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ого самоуправления обязан разместить сведения о принятых заявках на сайте поселения, городского округа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83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84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4. В случае, если в отношении одной зоны деятельности единой теп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у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чае, если в отношении одной зоны деятельности единой теплоснабжающей 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р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ганизации подано несколько заявок от лиц, владеющих на праве собственности или ином законном основании источниками тепловой энергии и (или) теплов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ы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ми сетями в соответствующей системе теплоснабжения, орган местного сам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delText>управления присваивает статус единой теплоснабжающей организации в со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етствии с критериями настоящих Правил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85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86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5. Критериями определения единой теплоснабжающей организации яв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я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ются: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87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88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1) владение на праве собственности или ином законном основании ист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ч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иками тепловой энергии с наибольшей совокупной установленной тепловой мощностью в границах зоны деятельности единой теплоснабжающей организ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а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ции или тепловыми сетями, к которым непосредственно подключены источн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ки тепловой энергии с наибольшей совокупной установленной тепловой м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щ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остью в границах зоны деятельности единой теплоснабжающей организации;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89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90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е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б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жающей </w:delText>
        </w:r>
        <w:r w:rsidR="00F1363A"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рганизации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91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92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6. В случае если в отношении одной зоны деятельности единой теп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набжающей организации подано более одной заявки на присвоение соответс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ующего статуса от лиц, соответствующих критериям, установленным наст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я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щими Правилами, статус единой теплоснабжающей организации присваивается организации, способной в лучшей мере обеспечить надежность теплоснабж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е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ия в соответствующей системе теплоснабжения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93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94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пособность обеспечить надежность теплоснабжения определяется на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чием у организации технических возможностей и квалифицированного перс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ала по наладке, мониторингу, диспетчеризации, переключениям и операт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delText>ному управлению гидравлическими режимами, и обосновывается в схеме те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п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лоснабжения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95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96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7. В случае если в отношении зоны деятельности единой теплоснабжа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ю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щей организации не подано ни одной заявки на присвоение соответствующего статуса, статус единой теплоснабжающей организации присваивается орган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зации, владеющей в соответствующей зоне деятельности источниками теп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ой энергии и (или) тепловыми сетями, и соответствующей критериям наст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я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щих Правил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97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398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8. Единая теплоснабжающая организация при осуществлении своей де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я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ельности обязана: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399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400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а) заключать и надлежаще исполнять договоры теплоснабжения со всеми обратившимися к ней потребителями тепловой энергии в своей зоне деятельн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ти;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401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402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б) осуществлять мониторинг реализации схемы теплоснабжения и под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а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ать в орган, утвердивший схему теплоснабжения, отчеты о реализации, вк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ю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чая предложения по актуализации схемы теплоснабжения;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403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404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) надлежащим образом исполнять обязательства перед иными теплосна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б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жающими и теплосетевыми организациями в зоне своей деятельности;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405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406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г) осуществлять контроль режимов потребления тепловой энергии в зоне своей деятельности.</w:delText>
        </w:r>
      </w:del>
    </w:p>
    <w:p w:rsidR="00876B57" w:rsidRPr="009B18A4" w:rsidDel="00CF738B" w:rsidRDefault="00876B57" w:rsidP="009B18A4">
      <w:pPr>
        <w:spacing w:after="0" w:line="360" w:lineRule="auto"/>
        <w:ind w:firstLine="567"/>
        <w:jc w:val="both"/>
        <w:rPr>
          <w:del w:id="407" w:author="Ольга Боблак" w:date="2014-03-06T15:48:00Z"/>
          <w:rFonts w:ascii="Times New Roman" w:eastAsia="Times New Roman" w:hAnsi="Times New Roman"/>
          <w:sz w:val="28"/>
          <w:szCs w:val="28"/>
          <w:lang w:eastAsia="ru-RU"/>
        </w:rPr>
      </w:pPr>
      <w:del w:id="408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татус единой теплоснабжающей организации присваивается организации, способной в лучшей мере обеспечить надежность теплоснабжения в соответс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т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ующей системе теплоснабжения.</w:delText>
        </w:r>
      </w:del>
    </w:p>
    <w:p w:rsidR="00876B57" w:rsidRPr="009B18A4" w:rsidRDefault="00876B57" w:rsidP="009B18A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del w:id="409" w:author="Ольга Боблак" w:date="2014-03-06T15:48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Способность обеспечить надежность теплоснабжения определяется нал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чием у предприятия технических возможностей и квалифицированного перс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ала по наладке, мониторингу, диспетчеризации, переключениям и операти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в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ному управлению гидравлическими режимами</w:delText>
        </w:r>
      </w:del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18A4" w:rsidRDefault="00876B57" w:rsidP="009B18A4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z w:val="32"/>
          <w:szCs w:val="32"/>
          <w:lang w:eastAsia="ru-RU"/>
        </w:rPr>
      </w:pP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Для повышения качества тепл</w:t>
      </w:r>
      <w:r w:rsidR="00E05FA7" w:rsidRPr="009B18A4">
        <w:rPr>
          <w:rFonts w:ascii="Times New Roman" w:eastAsia="Times New Roman" w:hAnsi="Times New Roman"/>
          <w:sz w:val="28"/>
          <w:szCs w:val="28"/>
          <w:lang w:eastAsia="ru-RU"/>
        </w:rPr>
        <w:t>оснабжения в селе</w:t>
      </w:r>
      <w:r w:rsidR="002A522D">
        <w:rPr>
          <w:rFonts w:ascii="Times New Roman" w:eastAsia="Times New Roman" w:hAnsi="Times New Roman"/>
          <w:sz w:val="28"/>
          <w:szCs w:val="28"/>
          <w:lang w:eastAsia="ru-RU"/>
        </w:rPr>
        <w:t xml:space="preserve"> Жемтала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и развития п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 xml:space="preserve">тенциальных возможностей коренной реконструкции систем теплоснабжения 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агается статус единой теплоснабжающей организации присвоить ОАО "</w:t>
      </w:r>
      <w:r w:rsidR="00E34F99">
        <w:rPr>
          <w:rFonts w:ascii="Times New Roman" w:eastAsia="Times New Roman" w:hAnsi="Times New Roman"/>
          <w:sz w:val="28"/>
          <w:szCs w:val="28"/>
          <w:lang w:eastAsia="ru-RU"/>
        </w:rPr>
        <w:t>Черек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тепло</w:t>
      </w:r>
      <w:r w:rsidR="00E34F99">
        <w:rPr>
          <w:rFonts w:ascii="Times New Roman" w:eastAsia="Times New Roman" w:hAnsi="Times New Roman"/>
          <w:sz w:val="28"/>
          <w:szCs w:val="28"/>
          <w:lang w:eastAsia="ru-RU"/>
        </w:rPr>
        <w:t>энерго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". Такое решение позволит осуществлять единую эффекти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ную техническую политику в сельском поселении</w:t>
      </w:r>
      <w:ins w:id="410" w:author="Ольга Боблак" w:date="2014-03-06T15:49:00Z">
        <w:r w:rsidR="00CF738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ins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оказателей эффе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сти и надежности функционирования систем теплоснабжения позволяет сделать вывод о </w:t>
      </w:r>
      <w:r w:rsidR="00F1363A" w:rsidRPr="009B18A4">
        <w:rPr>
          <w:rFonts w:ascii="Times New Roman" w:eastAsia="Times New Roman" w:hAnsi="Times New Roman"/>
          <w:sz w:val="28"/>
          <w:szCs w:val="28"/>
          <w:lang w:eastAsia="ru-RU"/>
        </w:rPr>
        <w:t>том,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del w:id="411" w:author="Ольга Боблак" w:date="2014-03-06T15:49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,</w:delText>
        </w:r>
      </w:del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крупная организация более успешно может в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страивать оптимальную инвестиционную политику на более высоком уровне</w:t>
      </w:r>
      <w:ins w:id="412" w:author="Ольга Боблак" w:date="2014-03-06T15:49:00Z">
        <w:r w:rsidR="00CF738B">
          <w:rPr>
            <w:rFonts w:ascii="Times New Roman" w:eastAsia="Times New Roman" w:hAnsi="Times New Roman"/>
            <w:sz w:val="28"/>
            <w:szCs w:val="28"/>
            <w:lang w:eastAsia="ru-RU"/>
          </w:rPr>
          <w:t>,</w:t>
        </w:r>
      </w:ins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ежегодную актуализацию схемы теплоснабжения</w:t>
      </w:r>
      <w:r w:rsidR="009B18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5FA7" w:rsidRPr="00E34F99" w:rsidRDefault="009B18A4" w:rsidP="009B18A4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E34F99">
        <w:rPr>
          <w:rFonts w:ascii="Times New Roman" w:eastAsiaTheme="minorEastAsia" w:hAnsi="Times New Roman"/>
          <w:b/>
          <w:bCs/>
          <w:noProof/>
          <w:sz w:val="32"/>
          <w:lang w:val="ru-RU"/>
        </w:rPr>
        <w:br w:type="page"/>
      </w:r>
      <w:bookmarkStart w:id="413" w:name="_Toc381884346"/>
      <w:r w:rsidRPr="009B18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ШЕНИЕ О РАСПРЕДЕЛЕНИИ ТЕПЛОВОЙ ЭНЕРГИИ МЕЖДУ ИСТОЧНИКАМИ ТЕПЛОВОЙ ЭНЕРГИИ</w:t>
      </w:r>
      <w:bookmarkEnd w:id="413"/>
    </w:p>
    <w:p w:rsidR="009B18A4" w:rsidRDefault="00E05FA7" w:rsidP="009B18A4">
      <w:pPr>
        <w:spacing w:after="0" w:line="360" w:lineRule="auto"/>
        <w:ind w:firstLine="567"/>
        <w:jc w:val="both"/>
      </w:pP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С учетом сложного рельефа (значительные перепады высот</w:t>
      </w:r>
      <w:del w:id="414" w:author="Ольга Боблак" w:date="2014-03-06T15:49:00Z"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в границах г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о</w:delText>
        </w:r>
        <w:r w:rsidRPr="009B18A4" w:rsidDel="00CF738B">
          <w:rPr>
            <w:rFonts w:ascii="Times New Roman" w:eastAsia="Times New Roman" w:hAnsi="Times New Roman"/>
            <w:sz w:val="28"/>
            <w:szCs w:val="28"/>
            <w:lang w:eastAsia="ru-RU"/>
          </w:rPr>
          <w:delText>рода</w:delText>
        </w:r>
      </w:del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) и как следствие – индивидуальности гидравлических режимов систем, перераспределение тепловой нагрузки между источниками тепловой энергии технически затруднено и экономически нецелесообразно. Теплоснабжение с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ществующих и перспективных потребителей в соответствии с предложениями, вошедшими в схему теплоснабжения, возможно осуществлять без осуществл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ния взаимного изменения зон действия энергоисточников.</w:t>
      </w:r>
      <w:bookmarkStart w:id="415" w:name="_Toc336351636"/>
    </w:p>
    <w:p w:rsidR="009B18A4" w:rsidRDefault="009B18A4">
      <w:pPr>
        <w:spacing w:after="0" w:line="240" w:lineRule="auto"/>
      </w:pPr>
      <w:r>
        <w:br w:type="page"/>
      </w:r>
    </w:p>
    <w:p w:rsidR="00712A96" w:rsidRPr="00CF738B" w:rsidRDefault="00A54C04" w:rsidP="009B18A4">
      <w:pPr>
        <w:pStyle w:val="af4"/>
        <w:keepNext/>
        <w:keepLines/>
        <w:numPr>
          <w:ilvl w:val="0"/>
          <w:numId w:val="21"/>
        </w:numPr>
        <w:spacing w:after="240"/>
        <w:ind w:left="567" w:hanging="567"/>
        <w:jc w:val="center"/>
        <w:outlineLvl w:val="0"/>
        <w:rPr>
          <w:rFonts w:ascii="Times New Roman" w:eastAsiaTheme="minorEastAsia" w:hAnsi="Times New Roman"/>
          <w:b/>
          <w:bCs/>
          <w:noProof/>
          <w:sz w:val="32"/>
          <w:lang w:val="ru-RU"/>
          <w:rPrChange w:id="416" w:author="Ольга Боблак" w:date="2014-03-06T15:49:00Z">
            <w:rPr>
              <w:rFonts w:ascii="Times New Roman" w:eastAsiaTheme="minorEastAsia" w:hAnsi="Times New Roman"/>
              <w:b/>
              <w:bCs/>
              <w:noProof/>
              <w:sz w:val="32"/>
            </w:rPr>
          </w:rPrChange>
        </w:rPr>
      </w:pPr>
      <w:bookmarkStart w:id="417" w:name="_Toc381884347"/>
      <w:r w:rsidRPr="00A54C04">
        <w:rPr>
          <w:rFonts w:ascii="Times New Roman" w:eastAsiaTheme="minorEastAsia" w:hAnsi="Times New Roman"/>
          <w:b/>
          <w:bCs/>
          <w:noProof/>
          <w:sz w:val="32"/>
          <w:lang w:val="ru-RU"/>
          <w:rPrChange w:id="418" w:author="Ольга Боблак" w:date="2014-03-06T15:49:00Z">
            <w:rPr>
              <w:rFonts w:ascii="Times New Roman" w:eastAsiaTheme="minorEastAsia" w:hAnsi="Times New Roman"/>
              <w:b/>
              <w:bCs/>
              <w:noProof/>
              <w:color w:val="0000FF"/>
              <w:sz w:val="32"/>
              <w:szCs w:val="28"/>
              <w:u w:val="single"/>
              <w:lang w:val="ru-RU" w:eastAsia="en-US"/>
            </w:rPr>
          </w:rPrChange>
        </w:rPr>
        <w:lastRenderedPageBreak/>
        <w:t>РЕШЕНИЯ ПО БЕСХОЗ</w:t>
      </w:r>
      <w:ins w:id="419" w:author="Ольга Боблак" w:date="2014-03-06T15:49:00Z">
        <w:r w:rsidR="00CF738B">
          <w:rPr>
            <w:rFonts w:ascii="Times New Roman" w:eastAsiaTheme="minorEastAsia" w:hAnsi="Times New Roman"/>
            <w:b/>
            <w:bCs/>
            <w:noProof/>
            <w:sz w:val="32"/>
            <w:lang w:val="ru-RU"/>
          </w:rPr>
          <w:t>ЯЙ</w:t>
        </w:r>
      </w:ins>
      <w:r w:rsidRPr="00A54C04">
        <w:rPr>
          <w:rFonts w:ascii="Times New Roman" w:eastAsiaTheme="minorEastAsia" w:hAnsi="Times New Roman"/>
          <w:b/>
          <w:bCs/>
          <w:noProof/>
          <w:sz w:val="32"/>
          <w:lang w:val="ru-RU"/>
          <w:rPrChange w:id="420" w:author="Ольга Боблак" w:date="2014-03-06T15:49:00Z">
            <w:rPr>
              <w:rFonts w:ascii="Times New Roman" w:eastAsiaTheme="minorEastAsia" w:hAnsi="Times New Roman"/>
              <w:b/>
              <w:bCs/>
              <w:noProof/>
              <w:color w:val="0000FF"/>
              <w:sz w:val="32"/>
              <w:szCs w:val="28"/>
              <w:u w:val="single"/>
              <w:lang w:val="ru-RU" w:eastAsia="en-US"/>
            </w:rPr>
          </w:rPrChange>
        </w:rPr>
        <w:t>НЫМ ТЕПЛОВЫМ СЕТЯМ</w:t>
      </w:r>
      <w:bookmarkEnd w:id="415"/>
      <w:bookmarkEnd w:id="417"/>
    </w:p>
    <w:p w:rsidR="00E05FA7" w:rsidRPr="009B18A4" w:rsidRDefault="00712A96" w:rsidP="009B18A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Бесхоз</w:t>
      </w:r>
      <w:ins w:id="421" w:author="Ольга Боблак" w:date="2014-03-06T15:49:00Z">
        <w:r w:rsidR="00CF738B">
          <w:rPr>
            <w:rFonts w:ascii="Times New Roman" w:eastAsia="Times New Roman" w:hAnsi="Times New Roman"/>
            <w:sz w:val="28"/>
            <w:szCs w:val="28"/>
            <w:lang w:eastAsia="ru-RU"/>
          </w:rPr>
          <w:t>яй</w:t>
        </w:r>
      </w:ins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тепловых сетей в </w:t>
      </w:r>
      <w:r w:rsidR="00602410" w:rsidRPr="009B18A4"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r w:rsidR="002A522D">
        <w:rPr>
          <w:rFonts w:ascii="Times New Roman" w:eastAsia="Times New Roman" w:hAnsi="Times New Roman"/>
          <w:sz w:val="28"/>
          <w:szCs w:val="28"/>
          <w:lang w:eastAsia="ru-RU"/>
        </w:rPr>
        <w:t xml:space="preserve">Жемтала 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7297C" w:rsidRPr="009B18A4">
        <w:rPr>
          <w:rFonts w:ascii="Times New Roman" w:eastAsia="Times New Roman" w:hAnsi="Times New Roman"/>
          <w:sz w:val="28"/>
          <w:szCs w:val="28"/>
          <w:lang w:eastAsia="ru-RU"/>
        </w:rPr>
        <w:t>е выявлено. Все сети нах</w:t>
      </w:r>
      <w:r w:rsidR="0037297C" w:rsidRPr="009B18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7297C" w:rsidRPr="009B18A4">
        <w:rPr>
          <w:rFonts w:ascii="Times New Roman" w:eastAsia="Times New Roman" w:hAnsi="Times New Roman"/>
          <w:sz w:val="28"/>
          <w:szCs w:val="28"/>
          <w:lang w:eastAsia="ru-RU"/>
        </w:rPr>
        <w:t>дятся н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а праве хозяйственного ведения у</w:t>
      </w:r>
      <w:r w:rsidR="00876B57" w:rsidRPr="009B18A4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«</w:t>
      </w:r>
      <w:r w:rsidR="00E34F99">
        <w:rPr>
          <w:rFonts w:ascii="Times New Roman" w:eastAsia="Times New Roman" w:hAnsi="Times New Roman"/>
          <w:sz w:val="28"/>
          <w:szCs w:val="28"/>
          <w:lang w:eastAsia="ru-RU"/>
        </w:rPr>
        <w:t>Черек</w:t>
      </w:r>
      <w:r w:rsidR="00876B57" w:rsidRPr="009B18A4">
        <w:rPr>
          <w:rFonts w:ascii="Times New Roman" w:eastAsia="Times New Roman" w:hAnsi="Times New Roman"/>
          <w:sz w:val="28"/>
          <w:szCs w:val="28"/>
          <w:lang w:eastAsia="ru-RU"/>
        </w:rPr>
        <w:t>теплоэнерго»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05FA7" w:rsidRPr="009B18A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выявления бесхозяйных тепловых сетей на их эксплуатацию должна быть уполномочена организация, которой присвоен статус единой теплоснабжающей организации в зоне действия, в которой выявлены бесхозяйные сети.</w:t>
      </w:r>
    </w:p>
    <w:p w:rsidR="009B18A4" w:rsidRDefault="00E05FA7" w:rsidP="009B18A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Необходимые изменения в этом случае вносятся в схему теплоснабжения в рамках выполняемой в соответствии с действующим законодательством еж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18A4">
        <w:rPr>
          <w:rFonts w:ascii="Times New Roman" w:eastAsia="Times New Roman" w:hAnsi="Times New Roman"/>
          <w:sz w:val="28"/>
          <w:szCs w:val="28"/>
          <w:lang w:eastAsia="ru-RU"/>
        </w:rPr>
        <w:t>годной актуализации</w:t>
      </w:r>
      <w:r w:rsidR="009B18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9B18A4" w:rsidSect="00C20D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97" w:rsidRDefault="006C1C97" w:rsidP="002553DE">
      <w:pPr>
        <w:spacing w:after="0" w:line="240" w:lineRule="auto"/>
      </w:pPr>
      <w:r>
        <w:separator/>
      </w:r>
    </w:p>
  </w:endnote>
  <w:endnote w:type="continuationSeparator" w:id="1">
    <w:p w:rsidR="006C1C97" w:rsidRDefault="006C1C97" w:rsidP="0025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5344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335A" w:rsidRPr="00990742" w:rsidRDefault="0052335A" w:rsidP="00EA5A7E">
        <w:pPr>
          <w:pStyle w:val="ae"/>
          <w:pBdr>
            <w:bottom w:val="single" w:sz="12" w:space="1" w:color="auto"/>
          </w:pBdr>
          <w:rPr>
            <w:color w:val="000000"/>
          </w:rPr>
        </w:pPr>
        <w:r>
          <w:tab/>
        </w:r>
      </w:p>
      <w:p w:rsidR="0052335A" w:rsidRPr="001D64B7" w:rsidRDefault="0052335A" w:rsidP="00EA5A7E">
        <w:pPr>
          <w:tabs>
            <w:tab w:val="center" w:pos="4677"/>
            <w:tab w:val="right" w:pos="9355"/>
          </w:tabs>
          <w:spacing w:after="0" w:line="240" w:lineRule="auto"/>
          <w:ind w:firstLine="567"/>
          <w:jc w:val="center"/>
          <w:rPr>
            <w:rFonts w:ascii="Times New Roman" w:hAnsi="Times New Roman"/>
            <w:i/>
            <w:color w:val="000000"/>
            <w:sz w:val="24"/>
            <w:szCs w:val="24"/>
          </w:rPr>
        </w:pPr>
        <w:r w:rsidRPr="001D64B7">
          <w:rPr>
            <w:rFonts w:ascii="Times New Roman" w:hAnsi="Times New Roman"/>
            <w:i/>
            <w:color w:val="000000"/>
            <w:sz w:val="24"/>
            <w:szCs w:val="24"/>
          </w:rPr>
          <w:t xml:space="preserve">Схема теплоснабжения сельского поселения </w:t>
        </w:r>
        <w:r w:rsidR="00D8734D" w:rsidRPr="001D64B7">
          <w:rPr>
            <w:rFonts w:ascii="Times New Roman" w:hAnsi="Times New Roman"/>
            <w:i/>
            <w:color w:val="000000"/>
            <w:sz w:val="24"/>
            <w:szCs w:val="24"/>
          </w:rPr>
          <w:t>Жемтала</w:t>
        </w:r>
      </w:p>
      <w:p w:rsidR="0052335A" w:rsidRPr="001D64B7" w:rsidRDefault="0052335A" w:rsidP="00EA5A7E">
        <w:pPr>
          <w:tabs>
            <w:tab w:val="center" w:pos="4677"/>
            <w:tab w:val="right" w:pos="9355"/>
          </w:tabs>
          <w:spacing w:after="0" w:line="240" w:lineRule="auto"/>
          <w:ind w:firstLine="567"/>
          <w:jc w:val="center"/>
          <w:rPr>
            <w:rFonts w:ascii="Times New Roman" w:hAnsi="Times New Roman"/>
            <w:i/>
            <w:color w:val="000000"/>
            <w:sz w:val="24"/>
            <w:szCs w:val="24"/>
          </w:rPr>
        </w:pPr>
        <w:r w:rsidRPr="001D64B7">
          <w:rPr>
            <w:rFonts w:ascii="Times New Roman" w:hAnsi="Times New Roman"/>
            <w:i/>
            <w:color w:val="000000"/>
            <w:sz w:val="24"/>
            <w:szCs w:val="24"/>
          </w:rPr>
          <w:t>Утверждаемая часть</w:t>
        </w:r>
      </w:p>
      <w:p w:rsidR="0052335A" w:rsidRPr="00EA5A7E" w:rsidRDefault="00A54C04" w:rsidP="00EA5A7E">
        <w:pPr>
          <w:pStyle w:val="ae"/>
          <w:tabs>
            <w:tab w:val="left" w:pos="692"/>
            <w:tab w:val="right" w:pos="9638"/>
          </w:tabs>
          <w:jc w:val="right"/>
          <w:rPr>
            <w:rFonts w:ascii="Times New Roman" w:hAnsi="Times New Roman"/>
            <w:sz w:val="24"/>
            <w:szCs w:val="24"/>
          </w:rPr>
        </w:pPr>
        <w:r w:rsidRPr="00EA5A7E">
          <w:rPr>
            <w:rFonts w:ascii="Times New Roman" w:hAnsi="Times New Roman"/>
            <w:sz w:val="24"/>
            <w:szCs w:val="24"/>
          </w:rPr>
          <w:fldChar w:fldCharType="begin"/>
        </w:r>
        <w:r w:rsidR="0052335A" w:rsidRPr="00EA5A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5A7E">
          <w:rPr>
            <w:rFonts w:ascii="Times New Roman" w:hAnsi="Times New Roman"/>
            <w:sz w:val="24"/>
            <w:szCs w:val="24"/>
          </w:rPr>
          <w:fldChar w:fldCharType="separate"/>
        </w:r>
        <w:r w:rsidR="004C69AC">
          <w:rPr>
            <w:rFonts w:ascii="Times New Roman" w:hAnsi="Times New Roman"/>
            <w:noProof/>
            <w:sz w:val="24"/>
            <w:szCs w:val="24"/>
          </w:rPr>
          <w:t>33</w:t>
        </w:r>
        <w:r w:rsidRPr="00EA5A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5A" w:rsidRDefault="0052335A">
    <w:pPr>
      <w:pStyle w:val="ae"/>
    </w:pPr>
  </w:p>
  <w:p w:rsidR="0052335A" w:rsidRDefault="0052335A">
    <w:pPr>
      <w:pStyle w:val="ae"/>
    </w:pPr>
  </w:p>
  <w:p w:rsidR="0052335A" w:rsidRDefault="0052335A">
    <w:pPr>
      <w:pStyle w:val="ae"/>
    </w:pPr>
  </w:p>
  <w:p w:rsidR="0052335A" w:rsidRDefault="005233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97" w:rsidRDefault="006C1C97" w:rsidP="002553DE">
      <w:pPr>
        <w:spacing w:after="0" w:line="240" w:lineRule="auto"/>
      </w:pPr>
      <w:r>
        <w:separator/>
      </w:r>
    </w:p>
  </w:footnote>
  <w:footnote w:type="continuationSeparator" w:id="1">
    <w:p w:rsidR="006C1C97" w:rsidRDefault="006C1C97" w:rsidP="0025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5A" w:rsidRPr="00EA5A7E" w:rsidRDefault="0052335A" w:rsidP="00EA5A7E">
    <w:pPr>
      <w:pBdr>
        <w:bottom w:val="single" w:sz="12" w:space="1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A5A7E">
      <w:rPr>
        <w:rFonts w:ascii="Times New Roman" w:eastAsia="Times New Roman" w:hAnsi="Times New Roman"/>
        <w:color w:val="000000"/>
        <w:sz w:val="24"/>
        <w:szCs w:val="24"/>
        <w:lang w:eastAsia="ru-RU"/>
      </w:rPr>
      <w:t>ООО «КРТ Систем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D05"/>
    <w:multiLevelType w:val="hybridMultilevel"/>
    <w:tmpl w:val="4716ACD4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E7C52"/>
    <w:multiLevelType w:val="hybridMultilevel"/>
    <w:tmpl w:val="5A0A9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77DFB"/>
    <w:multiLevelType w:val="hybridMultilevel"/>
    <w:tmpl w:val="9738E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953BD"/>
    <w:multiLevelType w:val="hybridMultilevel"/>
    <w:tmpl w:val="8CF2A050"/>
    <w:lvl w:ilvl="0" w:tplc="B5B454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E0B76"/>
    <w:multiLevelType w:val="hybridMultilevel"/>
    <w:tmpl w:val="99A4A1A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A64374"/>
    <w:multiLevelType w:val="hybridMultilevel"/>
    <w:tmpl w:val="DCA442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220"/>
    <w:multiLevelType w:val="hybridMultilevel"/>
    <w:tmpl w:val="95B85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F144B6"/>
    <w:multiLevelType w:val="hybridMultilevel"/>
    <w:tmpl w:val="844A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31189E"/>
    <w:multiLevelType w:val="hybridMultilevel"/>
    <w:tmpl w:val="A5380412"/>
    <w:lvl w:ilvl="0" w:tplc="1A440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20643"/>
    <w:multiLevelType w:val="hybridMultilevel"/>
    <w:tmpl w:val="DEA2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428AD"/>
    <w:multiLevelType w:val="hybridMultilevel"/>
    <w:tmpl w:val="5BE4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1C221F"/>
    <w:multiLevelType w:val="hybridMultilevel"/>
    <w:tmpl w:val="8D7E846E"/>
    <w:lvl w:ilvl="0" w:tplc="4DB6A8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5371145"/>
    <w:multiLevelType w:val="hybridMultilevel"/>
    <w:tmpl w:val="78DE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A1528"/>
    <w:multiLevelType w:val="hybridMultilevel"/>
    <w:tmpl w:val="918E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093522"/>
    <w:multiLevelType w:val="hybridMultilevel"/>
    <w:tmpl w:val="51246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9A51BC"/>
    <w:multiLevelType w:val="hybridMultilevel"/>
    <w:tmpl w:val="D7185E9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6165278B"/>
    <w:multiLevelType w:val="hybridMultilevel"/>
    <w:tmpl w:val="52EEEBD6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7">
    <w:nsid w:val="63FE6332"/>
    <w:multiLevelType w:val="hybridMultilevel"/>
    <w:tmpl w:val="8658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C2DDC"/>
    <w:multiLevelType w:val="hybridMultilevel"/>
    <w:tmpl w:val="375AF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5A3AF2"/>
    <w:multiLevelType w:val="hybridMultilevel"/>
    <w:tmpl w:val="0EA4F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4B7AA7"/>
    <w:multiLevelType w:val="hybridMultilevel"/>
    <w:tmpl w:val="4606D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5D6D69"/>
    <w:multiLevelType w:val="hybridMultilevel"/>
    <w:tmpl w:val="5F0E0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274ADF"/>
    <w:multiLevelType w:val="hybridMultilevel"/>
    <w:tmpl w:val="7D12828E"/>
    <w:lvl w:ilvl="0" w:tplc="CDDAB3FC">
      <w:start w:val="526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75432"/>
    <w:multiLevelType w:val="hybridMultilevel"/>
    <w:tmpl w:val="A914D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12"/>
  </w:num>
  <w:num w:numId="8">
    <w:abstractNumId w:val="9"/>
  </w:num>
  <w:num w:numId="9">
    <w:abstractNumId w:val="18"/>
  </w:num>
  <w:num w:numId="10">
    <w:abstractNumId w:val="16"/>
  </w:num>
  <w:num w:numId="11">
    <w:abstractNumId w:val="22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19"/>
  </w:num>
  <w:num w:numId="17">
    <w:abstractNumId w:val="20"/>
  </w:num>
  <w:num w:numId="18">
    <w:abstractNumId w:val="6"/>
  </w:num>
  <w:num w:numId="19">
    <w:abstractNumId w:val="23"/>
  </w:num>
  <w:num w:numId="20">
    <w:abstractNumId w:val="14"/>
  </w:num>
  <w:num w:numId="21">
    <w:abstractNumId w:val="3"/>
  </w:num>
  <w:num w:numId="22">
    <w:abstractNumId w:val="13"/>
  </w:num>
  <w:num w:numId="23">
    <w:abstractNumId w:val="4"/>
  </w:num>
  <w:num w:numId="2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Боблак">
    <w15:presenceInfo w15:providerId="Windows Live" w15:userId="fb6b2fbb836106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2DA"/>
    <w:rsid w:val="00012456"/>
    <w:rsid w:val="00072FFA"/>
    <w:rsid w:val="000843B8"/>
    <w:rsid w:val="00095139"/>
    <w:rsid w:val="000A4912"/>
    <w:rsid w:val="000B30F0"/>
    <w:rsid w:val="000B3C8B"/>
    <w:rsid w:val="000C20E6"/>
    <w:rsid w:val="000E4BF7"/>
    <w:rsid w:val="00100648"/>
    <w:rsid w:val="00116E81"/>
    <w:rsid w:val="00120FAA"/>
    <w:rsid w:val="0013629F"/>
    <w:rsid w:val="001632CB"/>
    <w:rsid w:val="00170EF7"/>
    <w:rsid w:val="0017746B"/>
    <w:rsid w:val="00182CFA"/>
    <w:rsid w:val="00185194"/>
    <w:rsid w:val="001968F0"/>
    <w:rsid w:val="001A1D1E"/>
    <w:rsid w:val="001A74FB"/>
    <w:rsid w:val="001C1F7F"/>
    <w:rsid w:val="001C399A"/>
    <w:rsid w:val="001D64B7"/>
    <w:rsid w:val="00206427"/>
    <w:rsid w:val="002100A1"/>
    <w:rsid w:val="002474BC"/>
    <w:rsid w:val="00251AF5"/>
    <w:rsid w:val="002553DE"/>
    <w:rsid w:val="002A522D"/>
    <w:rsid w:val="002E697F"/>
    <w:rsid w:val="00306D36"/>
    <w:rsid w:val="00361B96"/>
    <w:rsid w:val="0037297C"/>
    <w:rsid w:val="003905D8"/>
    <w:rsid w:val="003B0C43"/>
    <w:rsid w:val="003C0245"/>
    <w:rsid w:val="003D5A11"/>
    <w:rsid w:val="003E16F8"/>
    <w:rsid w:val="003F2EDA"/>
    <w:rsid w:val="00427106"/>
    <w:rsid w:val="00434CB5"/>
    <w:rsid w:val="00437244"/>
    <w:rsid w:val="00445B54"/>
    <w:rsid w:val="004553C9"/>
    <w:rsid w:val="00475335"/>
    <w:rsid w:val="00495A89"/>
    <w:rsid w:val="004A66F9"/>
    <w:rsid w:val="004C69AC"/>
    <w:rsid w:val="004D1344"/>
    <w:rsid w:val="004E0F54"/>
    <w:rsid w:val="004F1FB3"/>
    <w:rsid w:val="00502C5C"/>
    <w:rsid w:val="005153C0"/>
    <w:rsid w:val="0052335A"/>
    <w:rsid w:val="00540E81"/>
    <w:rsid w:val="00546129"/>
    <w:rsid w:val="0056150C"/>
    <w:rsid w:val="005638F7"/>
    <w:rsid w:val="00590F0F"/>
    <w:rsid w:val="005A019E"/>
    <w:rsid w:val="005B56CF"/>
    <w:rsid w:val="005B72C3"/>
    <w:rsid w:val="005E0F13"/>
    <w:rsid w:val="00602410"/>
    <w:rsid w:val="00637BF3"/>
    <w:rsid w:val="00666100"/>
    <w:rsid w:val="00677EB7"/>
    <w:rsid w:val="006A412D"/>
    <w:rsid w:val="006A58CA"/>
    <w:rsid w:val="006C1C97"/>
    <w:rsid w:val="006C2BE6"/>
    <w:rsid w:val="006D5D91"/>
    <w:rsid w:val="00712A96"/>
    <w:rsid w:val="00717779"/>
    <w:rsid w:val="00745E1D"/>
    <w:rsid w:val="007523D0"/>
    <w:rsid w:val="00794D74"/>
    <w:rsid w:val="007A3E5A"/>
    <w:rsid w:val="007B10B9"/>
    <w:rsid w:val="007C5153"/>
    <w:rsid w:val="007E5FAC"/>
    <w:rsid w:val="007E7C91"/>
    <w:rsid w:val="008258C2"/>
    <w:rsid w:val="008320A1"/>
    <w:rsid w:val="00853CBD"/>
    <w:rsid w:val="008678D4"/>
    <w:rsid w:val="00876B57"/>
    <w:rsid w:val="00892F40"/>
    <w:rsid w:val="008956E6"/>
    <w:rsid w:val="008B66A2"/>
    <w:rsid w:val="008F303A"/>
    <w:rsid w:val="008F4976"/>
    <w:rsid w:val="00911C34"/>
    <w:rsid w:val="0091721D"/>
    <w:rsid w:val="00961499"/>
    <w:rsid w:val="00961F7A"/>
    <w:rsid w:val="009808C8"/>
    <w:rsid w:val="00984F4C"/>
    <w:rsid w:val="00993DE4"/>
    <w:rsid w:val="009A21AB"/>
    <w:rsid w:val="009A34FA"/>
    <w:rsid w:val="009A6AE0"/>
    <w:rsid w:val="009B13FE"/>
    <w:rsid w:val="009B18A4"/>
    <w:rsid w:val="009F5465"/>
    <w:rsid w:val="00A326D3"/>
    <w:rsid w:val="00A43D6D"/>
    <w:rsid w:val="00A50425"/>
    <w:rsid w:val="00A5126C"/>
    <w:rsid w:val="00A54C04"/>
    <w:rsid w:val="00A724AB"/>
    <w:rsid w:val="00A839C9"/>
    <w:rsid w:val="00A83A16"/>
    <w:rsid w:val="00A95A1D"/>
    <w:rsid w:val="00AC254D"/>
    <w:rsid w:val="00AD4BC6"/>
    <w:rsid w:val="00AD5958"/>
    <w:rsid w:val="00AF3AC8"/>
    <w:rsid w:val="00AF53CC"/>
    <w:rsid w:val="00B02286"/>
    <w:rsid w:val="00B44FD4"/>
    <w:rsid w:val="00B45BAE"/>
    <w:rsid w:val="00B620AA"/>
    <w:rsid w:val="00B761EE"/>
    <w:rsid w:val="00B879E7"/>
    <w:rsid w:val="00B916C4"/>
    <w:rsid w:val="00BB4B3C"/>
    <w:rsid w:val="00BD0924"/>
    <w:rsid w:val="00C0022D"/>
    <w:rsid w:val="00C20D6A"/>
    <w:rsid w:val="00C21A82"/>
    <w:rsid w:val="00C34CEC"/>
    <w:rsid w:val="00C762AF"/>
    <w:rsid w:val="00C82130"/>
    <w:rsid w:val="00CA57E0"/>
    <w:rsid w:val="00CA6845"/>
    <w:rsid w:val="00CC3856"/>
    <w:rsid w:val="00CD47AE"/>
    <w:rsid w:val="00CE6A0C"/>
    <w:rsid w:val="00CF738B"/>
    <w:rsid w:val="00D11001"/>
    <w:rsid w:val="00D463D4"/>
    <w:rsid w:val="00D47A65"/>
    <w:rsid w:val="00D80750"/>
    <w:rsid w:val="00D8734D"/>
    <w:rsid w:val="00D958CD"/>
    <w:rsid w:val="00DA3714"/>
    <w:rsid w:val="00DB4CE0"/>
    <w:rsid w:val="00DD223A"/>
    <w:rsid w:val="00DD4070"/>
    <w:rsid w:val="00DE258A"/>
    <w:rsid w:val="00DE6B69"/>
    <w:rsid w:val="00DF146E"/>
    <w:rsid w:val="00E05FA7"/>
    <w:rsid w:val="00E2152E"/>
    <w:rsid w:val="00E30103"/>
    <w:rsid w:val="00E3111D"/>
    <w:rsid w:val="00E34F99"/>
    <w:rsid w:val="00E732DA"/>
    <w:rsid w:val="00E84124"/>
    <w:rsid w:val="00E9400F"/>
    <w:rsid w:val="00EA5A7E"/>
    <w:rsid w:val="00EC3E2A"/>
    <w:rsid w:val="00EC7733"/>
    <w:rsid w:val="00EE00DD"/>
    <w:rsid w:val="00F07D82"/>
    <w:rsid w:val="00F1363A"/>
    <w:rsid w:val="00F2370A"/>
    <w:rsid w:val="00F50BAA"/>
    <w:rsid w:val="00F532AE"/>
    <w:rsid w:val="00F72E99"/>
    <w:rsid w:val="00F87E89"/>
    <w:rsid w:val="00F93986"/>
    <w:rsid w:val="00FD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1C1F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3D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87E8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3DE4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rsid w:val="00136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13629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1"/>
    <w:next w:val="a"/>
    <w:link w:val="a6"/>
    <w:uiPriority w:val="99"/>
    <w:rsid w:val="00A83A16"/>
    <w:pPr>
      <w:spacing w:before="0" w:after="360" w:line="360" w:lineRule="auto"/>
      <w:ind w:firstLine="709"/>
    </w:pPr>
    <w:rPr>
      <w:rFonts w:ascii="Times New Roman" w:hAnsi="Times New Roman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A83A16"/>
    <w:rPr>
      <w:rFonts w:ascii="Times New Roman" w:hAnsi="Times New Roman" w:cs="Times New Roman"/>
      <w:b/>
      <w:bCs/>
      <w:color w:val="365F91"/>
      <w:sz w:val="32"/>
      <w:szCs w:val="32"/>
    </w:rPr>
  </w:style>
  <w:style w:type="paragraph" w:styleId="a7">
    <w:name w:val="Body Text"/>
    <w:basedOn w:val="a"/>
    <w:link w:val="a8"/>
    <w:uiPriority w:val="99"/>
    <w:rsid w:val="003D5A1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3D5A11"/>
    <w:rPr>
      <w:rFonts w:cs="Times New Roman"/>
    </w:rPr>
  </w:style>
  <w:style w:type="table" w:styleId="a9">
    <w:name w:val="Table Grid"/>
    <w:basedOn w:val="a1"/>
    <w:uiPriority w:val="99"/>
    <w:rsid w:val="0007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99"/>
    <w:qFormat/>
    <w:rsid w:val="00B620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CF738B"/>
    <w:pPr>
      <w:tabs>
        <w:tab w:val="left" w:pos="440"/>
        <w:tab w:val="right" w:leader="dot" w:pos="9628"/>
      </w:tabs>
      <w:spacing w:before="120" w:after="120" w:line="240" w:lineRule="auto"/>
      <w:ind w:right="397"/>
      <w:pPrChange w:id="0" w:author="Ольга Боблак" w:date="2014-03-06T15:51:00Z">
        <w:pPr>
          <w:tabs>
            <w:tab w:val="left" w:pos="440"/>
            <w:tab w:val="right" w:leader="dot" w:pos="9628"/>
          </w:tabs>
          <w:spacing w:before="120" w:after="120"/>
          <w:ind w:left="680" w:right="397" w:hanging="680"/>
          <w:jc w:val="center"/>
        </w:pPr>
      </w:pPrChange>
    </w:pPr>
    <w:rPr>
      <w:rFonts w:ascii="Times New Roman" w:hAnsi="Times New Roman"/>
      <w:b/>
      <w:sz w:val="28"/>
      <w:szCs w:val="28"/>
      <w:rPrChange w:id="0" w:author="Ольга Боблак" w:date="2014-03-06T15:51:00Z">
        <w:rPr>
          <w:rFonts w:eastAsia="Calibri"/>
          <w:b/>
          <w:sz w:val="28"/>
          <w:szCs w:val="28"/>
          <w:lang w:val="ru-RU" w:eastAsia="en-US" w:bidi="ar-SA"/>
        </w:rPr>
      </w:rPrChange>
    </w:rPr>
  </w:style>
  <w:style w:type="character" w:styleId="ab">
    <w:name w:val="Hyperlink"/>
    <w:uiPriority w:val="99"/>
    <w:rsid w:val="00B620AA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2553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locked/>
    <w:rsid w:val="002553DE"/>
    <w:rPr>
      <w:rFonts w:cs="Times New Roman"/>
    </w:rPr>
  </w:style>
  <w:style w:type="paragraph" w:styleId="ae">
    <w:name w:val="footer"/>
    <w:basedOn w:val="a"/>
    <w:link w:val="af"/>
    <w:uiPriority w:val="99"/>
    <w:rsid w:val="002553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553DE"/>
    <w:rPr>
      <w:rFonts w:cs="Times New Roman"/>
    </w:rPr>
  </w:style>
  <w:style w:type="paragraph" w:styleId="af0">
    <w:name w:val="Document Map"/>
    <w:basedOn w:val="a"/>
    <w:link w:val="af1"/>
    <w:unhideWhenUsed/>
    <w:rsid w:val="00F87E8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F87E8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87E8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2">
    <w:name w:val="caption"/>
    <w:basedOn w:val="a"/>
    <w:next w:val="a"/>
    <w:uiPriority w:val="99"/>
    <w:qFormat/>
    <w:locked/>
    <w:rsid w:val="00F87E8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F87E89"/>
    <w:pPr>
      <w:ind w:left="720"/>
      <w:contextualSpacing/>
    </w:pPr>
    <w:rPr>
      <w:rFonts w:eastAsia="Times New Roman"/>
      <w:lang w:eastAsia="ru-RU"/>
    </w:rPr>
  </w:style>
  <w:style w:type="paragraph" w:styleId="af4">
    <w:name w:val="No Spacing"/>
    <w:aliases w:val="ЗАГ1"/>
    <w:basedOn w:val="a"/>
    <w:uiPriority w:val="1"/>
    <w:qFormat/>
    <w:rsid w:val="00F87E89"/>
    <w:pPr>
      <w:spacing w:after="0" w:line="240" w:lineRule="auto"/>
    </w:pPr>
    <w:rPr>
      <w:rFonts w:eastAsia="Times New Roman"/>
      <w:sz w:val="24"/>
      <w:szCs w:val="32"/>
      <w:lang w:val="en-US" w:eastAsia="ru-RU"/>
    </w:rPr>
  </w:style>
  <w:style w:type="character" w:customStyle="1" w:styleId="12">
    <w:name w:val="Основной текст1"/>
    <w:uiPriority w:val="99"/>
    <w:rsid w:val="00F87E8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5">
    <w:name w:val="Body Text Indent"/>
    <w:basedOn w:val="a"/>
    <w:link w:val="af6"/>
    <w:uiPriority w:val="99"/>
    <w:semiHidden/>
    <w:rsid w:val="00F87E89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87E89"/>
    <w:rPr>
      <w:rFonts w:eastAsia="Times New Roman"/>
    </w:rPr>
  </w:style>
  <w:style w:type="character" w:styleId="af7">
    <w:name w:val="Subtle Emphasis"/>
    <w:uiPriority w:val="99"/>
    <w:qFormat/>
    <w:rsid w:val="00F87E89"/>
    <w:rPr>
      <w:rFonts w:cs="Times New Roman"/>
      <w:i/>
      <w:iCs/>
      <w:color w:val="808080"/>
    </w:rPr>
  </w:style>
  <w:style w:type="paragraph" w:customStyle="1" w:styleId="af8">
    <w:name w:val="Заголовок"/>
    <w:basedOn w:val="1"/>
    <w:next w:val="a7"/>
    <w:uiPriority w:val="99"/>
    <w:rsid w:val="00F87E89"/>
    <w:pPr>
      <w:spacing w:line="360" w:lineRule="auto"/>
      <w:ind w:firstLine="709"/>
      <w:jc w:val="both"/>
    </w:pPr>
    <w:rPr>
      <w:rFonts w:ascii="Times New Roman" w:hAnsi="Times New Roman"/>
      <w:color w:val="auto"/>
      <w:lang w:eastAsia="ru-RU"/>
    </w:rPr>
  </w:style>
  <w:style w:type="paragraph" w:styleId="21">
    <w:name w:val="toc 2"/>
    <w:basedOn w:val="a"/>
    <w:next w:val="a"/>
    <w:autoRedefine/>
    <w:uiPriority w:val="39"/>
    <w:locked/>
    <w:rsid w:val="00F87E89"/>
    <w:pPr>
      <w:spacing w:after="100"/>
      <w:ind w:left="220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F87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F87E89"/>
    <w:rPr>
      <w:rFonts w:ascii="Arial" w:eastAsia="Times New Roman" w:hAnsi="Arial" w:cs="Arial"/>
      <w:lang w:val="ru-RU" w:eastAsia="ru-RU" w:bidi="ar-SA"/>
    </w:rPr>
  </w:style>
  <w:style w:type="character" w:styleId="af9">
    <w:name w:val="FollowedHyperlink"/>
    <w:basedOn w:val="a0"/>
    <w:uiPriority w:val="99"/>
    <w:unhideWhenUsed/>
    <w:rsid w:val="00F87E89"/>
    <w:rPr>
      <w:color w:val="800080"/>
      <w:u w:val="single"/>
    </w:rPr>
  </w:style>
  <w:style w:type="paragraph" w:customStyle="1" w:styleId="xl108">
    <w:name w:val="xl108"/>
    <w:basedOn w:val="a"/>
    <w:rsid w:val="00F87E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F87E8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F87E89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F87E8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F87E89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4">
    <w:name w:val="xl114"/>
    <w:basedOn w:val="a"/>
    <w:rsid w:val="00F87E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5">
    <w:name w:val="xl115"/>
    <w:basedOn w:val="a"/>
    <w:rsid w:val="00F87E89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6">
    <w:name w:val="xl116"/>
    <w:basedOn w:val="a"/>
    <w:rsid w:val="00F87E89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7">
    <w:name w:val="xl117"/>
    <w:basedOn w:val="a"/>
    <w:rsid w:val="00F87E8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8">
    <w:name w:val="xl118"/>
    <w:basedOn w:val="a"/>
    <w:rsid w:val="00F87E89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F87E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F87E8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F87E89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87E8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F87E8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87E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F87E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F87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F87E89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F87E89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F87E89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3">
    <w:name w:val="xl133"/>
    <w:basedOn w:val="a"/>
    <w:rsid w:val="00F87E89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4">
    <w:name w:val="xl134"/>
    <w:basedOn w:val="a"/>
    <w:rsid w:val="00F87E89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F87E89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F87E8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F87E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87E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F87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F87E8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F87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F87E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F87E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F87E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F87E89"/>
    <w:pPr>
      <w:pBdr>
        <w:top w:val="dashed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F87E89"/>
    <w:pPr>
      <w:pBdr>
        <w:top w:val="single" w:sz="4" w:space="0" w:color="auto"/>
        <w:left w:val="single" w:sz="4" w:space="0" w:color="auto"/>
        <w:bottom w:val="dashed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F87E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F87E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F87E89"/>
    <w:pPr>
      <w:pBdr>
        <w:top w:val="single" w:sz="4" w:space="0" w:color="auto"/>
        <w:left w:val="single" w:sz="4" w:space="0" w:color="auto"/>
        <w:bottom w:val="dashed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F87E89"/>
    <w:pPr>
      <w:pBdr>
        <w:top w:val="single" w:sz="4" w:space="0" w:color="auto"/>
        <w:left w:val="single" w:sz="4" w:space="0" w:color="auto"/>
        <w:bottom w:val="dashed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F87E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F87E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F87E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F87E89"/>
    <w:pPr>
      <w:pBdr>
        <w:top w:val="dashed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F87E89"/>
    <w:pPr>
      <w:pBdr>
        <w:top w:val="single" w:sz="4" w:space="0" w:color="auto"/>
        <w:left w:val="single" w:sz="4" w:space="0" w:color="auto"/>
        <w:bottom w:val="dashed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F87E89"/>
    <w:pPr>
      <w:pBdr>
        <w:top w:val="single" w:sz="4" w:space="0" w:color="auto"/>
        <w:left w:val="single" w:sz="4" w:space="0" w:color="auto"/>
        <w:bottom w:val="dashed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F87E89"/>
    <w:pPr>
      <w:pBdr>
        <w:top w:val="dashed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F87E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F87E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F87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F87E8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87E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87E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F87E8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F87E8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F87E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87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F87E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F8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F87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F87E8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F87E8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F87E8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F87E8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F8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">
    <w:name w:val="toc 3"/>
    <w:basedOn w:val="a"/>
    <w:next w:val="a"/>
    <w:autoRedefine/>
    <w:locked/>
    <w:rsid w:val="00361B96"/>
    <w:pPr>
      <w:spacing w:after="100"/>
      <w:ind w:left="440"/>
    </w:pPr>
  </w:style>
  <w:style w:type="paragraph" w:styleId="afa">
    <w:name w:val="Normal (Web)"/>
    <w:aliases w:val="Обычный (Web)"/>
    <w:basedOn w:val="a"/>
    <w:rsid w:val="00EA5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B5D1-131F-4320-B4A3-42E6302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981</Words>
  <Characters>3409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села Панаевск Ямальского района Тюменской области ХМАО</vt:lpstr>
    </vt:vector>
  </TitlesOfParts>
  <Company>ООО «ИТЦ ЭНЕРГОЭФФЕКТ»</Company>
  <LinksUpToDate>false</LinksUpToDate>
  <CharactersWithSpaces>3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села Панаевск Ямальского района Тюменской области ХМАО</dc:title>
  <dc:subject>Утверждаемая часть</dc:subject>
  <dc:creator>Величинская Анжелика Юрьевна</dc:creator>
  <cp:lastModifiedBy>user</cp:lastModifiedBy>
  <cp:revision>2</cp:revision>
  <dcterms:created xsi:type="dcterms:W3CDTF">2023-03-23T06:48:00Z</dcterms:created>
  <dcterms:modified xsi:type="dcterms:W3CDTF">2023-03-23T06:48:00Z</dcterms:modified>
</cp:coreProperties>
</file>